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B420B4">
        <w:rPr>
          <w:rFonts w:ascii="Times New Roman" w:hAnsi="Times New Roman" w:cs="Times New Roman"/>
          <w:sz w:val="36"/>
          <w:szCs w:val="36"/>
        </w:rPr>
        <w:t>9</w:t>
      </w:r>
      <w:r w:rsidR="0075497A" w:rsidRPr="0054380D">
        <w:rPr>
          <w:rFonts w:ascii="Times New Roman" w:hAnsi="Times New Roman" w:cs="Times New Roman"/>
          <w:sz w:val="36"/>
          <w:szCs w:val="36"/>
        </w:rPr>
        <w:t xml:space="preserve"> Review Questions</w:t>
      </w:r>
    </w:p>
    <w:p w:rsidR="000C7266" w:rsidRDefault="000C7266" w:rsidP="000C7266">
      <w:pPr>
        <w:pStyle w:val="ListParagraph"/>
        <w:rPr>
          <w:rFonts w:ascii="Times New Roman" w:hAnsi="Times New Roman" w:cs="Times New Roman"/>
          <w:sz w:val="24"/>
          <w:szCs w:val="24"/>
        </w:rPr>
      </w:pPr>
    </w:p>
    <w:p w:rsidR="00B420B4" w:rsidRDefault="00B420B4" w:rsidP="000C7266">
      <w:pPr>
        <w:pStyle w:val="ListParagraph"/>
        <w:rPr>
          <w:rFonts w:ascii="Times New Roman" w:hAnsi="Times New Roman" w:cs="Times New Roman"/>
          <w:sz w:val="24"/>
          <w:szCs w:val="24"/>
        </w:rPr>
      </w:pPr>
    </w:p>
    <w:p w:rsidR="00B420B4" w:rsidRPr="00E54192" w:rsidRDefault="00B420B4" w:rsidP="00B420B4">
      <w:pPr>
        <w:pStyle w:val="ListParagraph"/>
        <w:numPr>
          <w:ilvl w:val="0"/>
          <w:numId w:val="7"/>
        </w:numPr>
        <w:rPr>
          <w:rFonts w:ascii="Times New Roman" w:hAnsi="Times New Roman" w:cs="Times New Roman"/>
          <w:b/>
          <w:sz w:val="24"/>
          <w:szCs w:val="24"/>
        </w:rPr>
      </w:pPr>
      <w:r w:rsidRPr="00E54192">
        <w:rPr>
          <w:rFonts w:ascii="Times New Roman" w:hAnsi="Times New Roman" w:cs="Times New Roman"/>
          <w:b/>
          <w:sz w:val="24"/>
          <w:szCs w:val="24"/>
        </w:rPr>
        <w:t>What are the goals of the traditional system development life cycle approach?</w:t>
      </w:r>
    </w:p>
    <w:p w:rsidR="00B420B4" w:rsidRDefault="00B420B4" w:rsidP="00B420B4">
      <w:pPr>
        <w:pStyle w:val="ListParagraph"/>
        <w:rPr>
          <w:rFonts w:ascii="Times New Roman" w:hAnsi="Times New Roman" w:cs="Times New Roman"/>
          <w:sz w:val="24"/>
          <w:szCs w:val="24"/>
        </w:rPr>
      </w:pPr>
    </w:p>
    <w:p w:rsidR="00B420B4" w:rsidRDefault="002B1ADE" w:rsidP="002B1AD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re Discipline:</w:t>
      </w:r>
      <w:r w:rsidR="00E0247D">
        <w:rPr>
          <w:rFonts w:ascii="Times New Roman" w:hAnsi="Times New Roman" w:cs="Times New Roman"/>
          <w:sz w:val="24"/>
          <w:szCs w:val="24"/>
        </w:rPr>
        <w:t xml:space="preserve"> by establishing standards for processes and documentation</w:t>
      </w:r>
    </w:p>
    <w:p w:rsidR="00E0247D" w:rsidRDefault="00E0247D" w:rsidP="00E0247D">
      <w:pPr>
        <w:pStyle w:val="ListParagraph"/>
        <w:ind w:left="1440"/>
        <w:rPr>
          <w:rFonts w:ascii="Times New Roman" w:hAnsi="Times New Roman" w:cs="Times New Roman"/>
          <w:sz w:val="24"/>
          <w:szCs w:val="24"/>
        </w:rPr>
      </w:pPr>
    </w:p>
    <w:p w:rsidR="00E0247D" w:rsidRDefault="00E0247D" w:rsidP="00E024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re Modularized: Developers decompose the software applications in interconnected but independent modules</w:t>
      </w:r>
    </w:p>
    <w:p w:rsidR="00E0247D" w:rsidRPr="00E0247D" w:rsidRDefault="00E0247D" w:rsidP="00E0247D">
      <w:pPr>
        <w:pStyle w:val="ListParagraph"/>
        <w:rPr>
          <w:rFonts w:ascii="Times New Roman" w:hAnsi="Times New Roman" w:cs="Times New Roman"/>
          <w:sz w:val="24"/>
          <w:szCs w:val="24"/>
        </w:rPr>
      </w:pPr>
    </w:p>
    <w:p w:rsidR="00E0247D" w:rsidRDefault="00E0247D" w:rsidP="00E024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igher Reliability and Fewer Errors: inspections performed at every development stage and at every level of system decomposition to catch errors as early as possible</w:t>
      </w:r>
    </w:p>
    <w:p w:rsidR="00E0247D" w:rsidRPr="00E0247D" w:rsidRDefault="00E0247D" w:rsidP="00E0247D">
      <w:pPr>
        <w:pStyle w:val="ListParagraph"/>
        <w:rPr>
          <w:rFonts w:ascii="Times New Roman" w:hAnsi="Times New Roman" w:cs="Times New Roman"/>
          <w:sz w:val="24"/>
          <w:szCs w:val="24"/>
        </w:rPr>
      </w:pPr>
    </w:p>
    <w:p w:rsidR="00E0247D" w:rsidRDefault="00E0247D" w:rsidP="00E024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re Efficient Use of Resources: By imposing a time and cost control system to decrease</w:t>
      </w:r>
      <w:r w:rsidR="00E40A3E">
        <w:rPr>
          <w:rFonts w:ascii="Times New Roman" w:hAnsi="Times New Roman" w:cs="Times New Roman"/>
          <w:sz w:val="24"/>
          <w:szCs w:val="24"/>
        </w:rPr>
        <w:t xml:space="preserve"> the tendency for system development efforts to incur cost and time overruns</w:t>
      </w:r>
    </w:p>
    <w:p w:rsidR="00E40A3E" w:rsidRPr="00E40A3E" w:rsidRDefault="00E40A3E" w:rsidP="00E40A3E">
      <w:pPr>
        <w:pStyle w:val="ListParagraph"/>
        <w:rPr>
          <w:rFonts w:ascii="Times New Roman" w:hAnsi="Times New Roman" w:cs="Times New Roman"/>
          <w:sz w:val="24"/>
          <w:szCs w:val="24"/>
        </w:rPr>
      </w:pPr>
    </w:p>
    <w:p w:rsidR="00E40A3E" w:rsidRDefault="00E40A3E" w:rsidP="00E40A3E">
      <w:pPr>
        <w:rPr>
          <w:rFonts w:ascii="Times New Roman" w:hAnsi="Times New Roman" w:cs="Times New Roman"/>
          <w:sz w:val="24"/>
          <w:szCs w:val="24"/>
        </w:rPr>
      </w:pPr>
    </w:p>
    <w:p w:rsidR="00E40A3E" w:rsidRPr="00E54192" w:rsidRDefault="00E40A3E" w:rsidP="00E40A3E">
      <w:pPr>
        <w:pStyle w:val="ListParagraph"/>
        <w:numPr>
          <w:ilvl w:val="0"/>
          <w:numId w:val="7"/>
        </w:numPr>
        <w:rPr>
          <w:rFonts w:ascii="Times New Roman" w:hAnsi="Times New Roman" w:cs="Times New Roman"/>
          <w:b/>
          <w:sz w:val="24"/>
          <w:szCs w:val="24"/>
        </w:rPr>
      </w:pPr>
      <w:r w:rsidRPr="00E54192">
        <w:rPr>
          <w:rFonts w:ascii="Times New Roman" w:hAnsi="Times New Roman" w:cs="Times New Roman"/>
          <w:b/>
          <w:sz w:val="24"/>
          <w:szCs w:val="24"/>
        </w:rPr>
        <w:t>Refer to the list of features and functions of 4GLs in Figure 9-3. Briefly explain each</w:t>
      </w:r>
    </w:p>
    <w:p w:rsidR="00E40A3E" w:rsidRDefault="00E40A3E" w:rsidP="00E40A3E">
      <w:pPr>
        <w:pStyle w:val="ListParagraph"/>
        <w:rPr>
          <w:rFonts w:ascii="Times New Roman" w:hAnsi="Times New Roman" w:cs="Times New Roman"/>
          <w:sz w:val="24"/>
          <w:szCs w:val="24"/>
        </w:rPr>
      </w:pPr>
    </w:p>
    <w:p w:rsidR="00E40A3E" w:rsidRDefault="00E40A3E" w:rsidP="00E40A3E">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Database management systems (DBMS)</w:t>
      </w:r>
      <w:r>
        <w:rPr>
          <w:rFonts w:ascii="Times New Roman" w:hAnsi="Times New Roman" w:cs="Times New Roman"/>
          <w:sz w:val="24"/>
          <w:szCs w:val="24"/>
        </w:rPr>
        <w:t xml:space="preserve"> : It’s the heart of a 4GL, it is used for storing formatted data records as well as unformatted text, graphics, voice, and perhaps even video</w:t>
      </w:r>
    </w:p>
    <w:p w:rsidR="001116F5" w:rsidRDefault="001116F5" w:rsidP="001116F5">
      <w:pPr>
        <w:pStyle w:val="ListParagraph"/>
        <w:ind w:left="1440"/>
        <w:rPr>
          <w:rFonts w:ascii="Times New Roman" w:hAnsi="Times New Roman" w:cs="Times New Roman"/>
          <w:sz w:val="24"/>
          <w:szCs w:val="24"/>
        </w:rPr>
      </w:pPr>
    </w:p>
    <w:p w:rsidR="001116F5" w:rsidRDefault="00C447A7"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Data dictionary</w:t>
      </w:r>
      <w:r>
        <w:rPr>
          <w:rFonts w:ascii="Times New Roman" w:hAnsi="Times New Roman" w:cs="Times New Roman"/>
          <w:sz w:val="24"/>
          <w:szCs w:val="24"/>
        </w:rPr>
        <w:t>: Stores the definitions of the various kinds of data</w:t>
      </w:r>
    </w:p>
    <w:p w:rsidR="00C447A7" w:rsidRPr="00C447A7" w:rsidRDefault="00C447A7" w:rsidP="00C447A7">
      <w:pPr>
        <w:pStyle w:val="ListParagraph"/>
        <w:rPr>
          <w:rFonts w:ascii="Times New Roman" w:hAnsi="Times New Roman" w:cs="Times New Roman"/>
          <w:sz w:val="24"/>
          <w:szCs w:val="24"/>
        </w:rPr>
      </w:pPr>
    </w:p>
    <w:p w:rsidR="00C447A7" w:rsidRDefault="00C447A7"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Nonprocedural language</w:t>
      </w:r>
      <w:r>
        <w:rPr>
          <w:rFonts w:ascii="Times New Roman" w:hAnsi="Times New Roman" w:cs="Times New Roman"/>
          <w:sz w:val="24"/>
          <w:szCs w:val="24"/>
        </w:rPr>
        <w:t>: Means that the commands can occur in any order, rather than the sequence required by the computer</w:t>
      </w:r>
    </w:p>
    <w:p w:rsidR="00C447A7" w:rsidRPr="00C447A7" w:rsidRDefault="00C447A7" w:rsidP="00C447A7">
      <w:pPr>
        <w:pStyle w:val="ListParagraph"/>
        <w:rPr>
          <w:rFonts w:ascii="Times New Roman" w:hAnsi="Times New Roman" w:cs="Times New Roman"/>
          <w:sz w:val="24"/>
          <w:szCs w:val="24"/>
        </w:rPr>
      </w:pPr>
    </w:p>
    <w:p w:rsidR="00864C20" w:rsidRDefault="00C447A7"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Interactive query facilities</w:t>
      </w:r>
      <w:r>
        <w:rPr>
          <w:rFonts w:ascii="Times New Roman" w:hAnsi="Times New Roman" w:cs="Times New Roman"/>
          <w:sz w:val="24"/>
          <w:szCs w:val="24"/>
        </w:rPr>
        <w:t xml:space="preserve">: </w:t>
      </w:r>
      <w:r w:rsidR="00864C20">
        <w:rPr>
          <w:rFonts w:ascii="Times New Roman" w:hAnsi="Times New Roman" w:cs="Times New Roman"/>
          <w:sz w:val="24"/>
          <w:szCs w:val="24"/>
        </w:rPr>
        <w:t>Allows the commands to be used to retrieve data form files or database in ad hoc manner</w:t>
      </w:r>
    </w:p>
    <w:p w:rsidR="00864C20" w:rsidRPr="00864C20" w:rsidRDefault="00864C20" w:rsidP="00864C20">
      <w:pPr>
        <w:pStyle w:val="ListParagraph"/>
        <w:rPr>
          <w:rFonts w:ascii="Times New Roman" w:hAnsi="Times New Roman" w:cs="Times New Roman"/>
          <w:sz w:val="24"/>
          <w:szCs w:val="24"/>
        </w:rPr>
      </w:pPr>
    </w:p>
    <w:p w:rsidR="00864C20" w:rsidRDefault="00864C20"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Report generator</w:t>
      </w:r>
      <w:r>
        <w:rPr>
          <w:rFonts w:ascii="Times New Roman" w:hAnsi="Times New Roman" w:cs="Times New Roman"/>
          <w:sz w:val="24"/>
          <w:szCs w:val="24"/>
        </w:rPr>
        <w:t>: Allows to take data from a source and use it to produce a report</w:t>
      </w:r>
    </w:p>
    <w:p w:rsidR="00864C20" w:rsidRPr="00864C20" w:rsidRDefault="00864C20" w:rsidP="00864C20">
      <w:pPr>
        <w:pStyle w:val="ListParagraph"/>
        <w:rPr>
          <w:rFonts w:ascii="Times New Roman" w:hAnsi="Times New Roman" w:cs="Times New Roman"/>
          <w:sz w:val="24"/>
          <w:szCs w:val="24"/>
        </w:rPr>
      </w:pPr>
    </w:p>
    <w:p w:rsidR="002006A5" w:rsidRDefault="00864C20"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Selection and sorting</w:t>
      </w:r>
      <w:r>
        <w:rPr>
          <w:rFonts w:ascii="Times New Roman" w:hAnsi="Times New Roman" w:cs="Times New Roman"/>
          <w:sz w:val="24"/>
          <w:szCs w:val="24"/>
        </w:rPr>
        <w:t xml:space="preserve">: </w:t>
      </w:r>
      <w:r w:rsidR="002006A5">
        <w:rPr>
          <w:rFonts w:ascii="Times New Roman" w:hAnsi="Times New Roman" w:cs="Times New Roman"/>
          <w:sz w:val="24"/>
          <w:szCs w:val="24"/>
        </w:rPr>
        <w:t>Allows to select specifics fields and sorting allows you to sort base on a specific field</w:t>
      </w:r>
    </w:p>
    <w:p w:rsidR="002006A5" w:rsidRPr="002006A5" w:rsidRDefault="002006A5" w:rsidP="002006A5">
      <w:pPr>
        <w:pStyle w:val="ListParagraph"/>
        <w:rPr>
          <w:rFonts w:ascii="Times New Roman" w:hAnsi="Times New Roman" w:cs="Times New Roman"/>
          <w:sz w:val="24"/>
          <w:szCs w:val="24"/>
        </w:rPr>
      </w:pPr>
    </w:p>
    <w:p w:rsidR="00C447A7" w:rsidRDefault="00C447A7" w:rsidP="001116F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2006A5" w:rsidRPr="00E54192">
        <w:rPr>
          <w:rFonts w:ascii="Times New Roman" w:hAnsi="Times New Roman" w:cs="Times New Roman"/>
          <w:sz w:val="24"/>
          <w:szCs w:val="24"/>
          <w:u w:val="single"/>
        </w:rPr>
        <w:t>Screen formatter</w:t>
      </w:r>
      <w:r w:rsidR="002006A5">
        <w:rPr>
          <w:rFonts w:ascii="Times New Roman" w:hAnsi="Times New Roman" w:cs="Times New Roman"/>
          <w:sz w:val="24"/>
          <w:szCs w:val="24"/>
        </w:rPr>
        <w:t>: allows the user to design a screen by simply typing in the various data input field names and the locations where they are to appear or by choosing graphics from a menu</w:t>
      </w:r>
    </w:p>
    <w:p w:rsidR="002006A5" w:rsidRPr="002006A5" w:rsidRDefault="002006A5" w:rsidP="002006A5">
      <w:pPr>
        <w:pStyle w:val="ListParagraph"/>
        <w:rPr>
          <w:rFonts w:ascii="Times New Roman" w:hAnsi="Times New Roman" w:cs="Times New Roman"/>
          <w:sz w:val="24"/>
          <w:szCs w:val="24"/>
        </w:rPr>
      </w:pPr>
    </w:p>
    <w:p w:rsidR="002006A5" w:rsidRDefault="002006A5"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lastRenderedPageBreak/>
        <w:t>Word processor and text editor:</w:t>
      </w:r>
      <w:r>
        <w:rPr>
          <w:rFonts w:ascii="Times New Roman" w:hAnsi="Times New Roman" w:cs="Times New Roman"/>
          <w:sz w:val="24"/>
          <w:szCs w:val="24"/>
        </w:rPr>
        <w:t xml:space="preserve"> Used for the production of any sort of printable material</w:t>
      </w:r>
    </w:p>
    <w:p w:rsidR="00076416" w:rsidRPr="00076416" w:rsidRDefault="00076416" w:rsidP="00076416">
      <w:pPr>
        <w:pStyle w:val="ListParagraph"/>
        <w:rPr>
          <w:rFonts w:ascii="Times New Roman" w:hAnsi="Times New Roman" w:cs="Times New Roman"/>
          <w:sz w:val="24"/>
          <w:szCs w:val="24"/>
        </w:rPr>
      </w:pPr>
    </w:p>
    <w:p w:rsidR="00076416" w:rsidRDefault="00076416"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Graphics</w:t>
      </w:r>
      <w:r>
        <w:rPr>
          <w:rFonts w:ascii="Times New Roman" w:hAnsi="Times New Roman" w:cs="Times New Roman"/>
          <w:sz w:val="24"/>
          <w:szCs w:val="24"/>
        </w:rPr>
        <w:t>:  used to present information with symbols, icons and pictures rather than text, like a GUI</w:t>
      </w:r>
    </w:p>
    <w:p w:rsidR="00076416" w:rsidRPr="00076416" w:rsidRDefault="00076416" w:rsidP="00076416">
      <w:pPr>
        <w:pStyle w:val="ListParagraph"/>
        <w:rPr>
          <w:rFonts w:ascii="Times New Roman" w:hAnsi="Times New Roman" w:cs="Times New Roman"/>
          <w:sz w:val="24"/>
          <w:szCs w:val="24"/>
        </w:rPr>
      </w:pPr>
    </w:p>
    <w:p w:rsidR="00076416" w:rsidRDefault="00076416"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Data analysis and modeling tool</w:t>
      </w:r>
      <w:r>
        <w:rPr>
          <w:rFonts w:ascii="Times New Roman" w:hAnsi="Times New Roman" w:cs="Times New Roman"/>
          <w:sz w:val="24"/>
          <w:szCs w:val="24"/>
        </w:rPr>
        <w:t>: allows to cre</w:t>
      </w:r>
      <w:r w:rsidR="0009192A">
        <w:rPr>
          <w:rFonts w:ascii="Times New Roman" w:hAnsi="Times New Roman" w:cs="Times New Roman"/>
          <w:sz w:val="24"/>
          <w:szCs w:val="24"/>
        </w:rPr>
        <w:t>ate a data model by applying formal data modeling techniques</w:t>
      </w:r>
    </w:p>
    <w:p w:rsidR="0009192A" w:rsidRPr="0009192A" w:rsidRDefault="0009192A" w:rsidP="0009192A">
      <w:pPr>
        <w:pStyle w:val="ListParagraph"/>
        <w:rPr>
          <w:rFonts w:ascii="Times New Roman" w:hAnsi="Times New Roman" w:cs="Times New Roman"/>
          <w:sz w:val="24"/>
          <w:szCs w:val="24"/>
        </w:rPr>
      </w:pPr>
    </w:p>
    <w:p w:rsidR="0009192A" w:rsidRDefault="0009192A"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Library of macros</w:t>
      </w:r>
      <w:r>
        <w:rPr>
          <w:rFonts w:ascii="Times New Roman" w:hAnsi="Times New Roman" w:cs="Times New Roman"/>
          <w:sz w:val="24"/>
          <w:szCs w:val="24"/>
        </w:rPr>
        <w:t>: Is a collections of macro definitions that can be</w:t>
      </w:r>
      <w:r w:rsidR="00153E60">
        <w:rPr>
          <w:rFonts w:ascii="Times New Roman" w:hAnsi="Times New Roman" w:cs="Times New Roman"/>
          <w:sz w:val="24"/>
          <w:szCs w:val="24"/>
        </w:rPr>
        <w:t xml:space="preserve"> used by all the assembler language programs in an installation</w:t>
      </w:r>
    </w:p>
    <w:p w:rsidR="00153E60" w:rsidRPr="00153E60" w:rsidRDefault="00153E60" w:rsidP="00153E60">
      <w:pPr>
        <w:pStyle w:val="ListParagraph"/>
        <w:rPr>
          <w:rFonts w:ascii="Times New Roman" w:hAnsi="Times New Roman" w:cs="Times New Roman"/>
          <w:sz w:val="24"/>
          <w:szCs w:val="24"/>
        </w:rPr>
      </w:pPr>
    </w:p>
    <w:p w:rsidR="00153E60" w:rsidRDefault="00153E60"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Programming interface</w:t>
      </w:r>
      <w:r>
        <w:rPr>
          <w:rFonts w:ascii="Times New Roman" w:hAnsi="Times New Roman" w:cs="Times New Roman"/>
          <w:sz w:val="24"/>
          <w:szCs w:val="24"/>
        </w:rPr>
        <w:t>: Is the specific method by which a programmer</w:t>
      </w:r>
      <w:r w:rsidR="006C4529">
        <w:rPr>
          <w:rFonts w:ascii="Times New Roman" w:hAnsi="Times New Roman" w:cs="Times New Roman"/>
          <w:sz w:val="24"/>
          <w:szCs w:val="24"/>
        </w:rPr>
        <w:t xml:space="preserve"> can make requests</w:t>
      </w:r>
    </w:p>
    <w:p w:rsidR="006C4529" w:rsidRPr="006C4529" w:rsidRDefault="006C4529" w:rsidP="006C4529">
      <w:pPr>
        <w:pStyle w:val="ListParagraph"/>
        <w:rPr>
          <w:rFonts w:ascii="Times New Roman" w:hAnsi="Times New Roman" w:cs="Times New Roman"/>
          <w:sz w:val="24"/>
          <w:szCs w:val="24"/>
        </w:rPr>
      </w:pPr>
    </w:p>
    <w:p w:rsidR="006C4529" w:rsidRDefault="006C4529"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Reusable code</w:t>
      </w:r>
      <w:r>
        <w:rPr>
          <w:rFonts w:ascii="Times New Roman" w:hAnsi="Times New Roman" w:cs="Times New Roman"/>
          <w:sz w:val="24"/>
          <w:szCs w:val="24"/>
        </w:rPr>
        <w:t>: It’s the code that can be used again to add new functionalities with slight or no modification</w:t>
      </w:r>
    </w:p>
    <w:p w:rsidR="006C4529" w:rsidRPr="006C4529" w:rsidRDefault="006C4529" w:rsidP="006C4529">
      <w:pPr>
        <w:pStyle w:val="ListParagraph"/>
        <w:rPr>
          <w:rFonts w:ascii="Times New Roman" w:hAnsi="Times New Roman" w:cs="Times New Roman"/>
          <w:sz w:val="24"/>
          <w:szCs w:val="24"/>
        </w:rPr>
      </w:pPr>
    </w:p>
    <w:p w:rsidR="006C4529" w:rsidRDefault="006C4529" w:rsidP="001116F5">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Reusable software components and repositories</w:t>
      </w:r>
      <w:r>
        <w:rPr>
          <w:rFonts w:ascii="Times New Roman" w:hAnsi="Times New Roman" w:cs="Times New Roman"/>
          <w:sz w:val="24"/>
          <w:szCs w:val="24"/>
        </w:rPr>
        <w:t xml:space="preserve">: </w:t>
      </w:r>
      <w:r w:rsidR="00582B33">
        <w:rPr>
          <w:rFonts w:ascii="Times New Roman" w:hAnsi="Times New Roman" w:cs="Times New Roman"/>
          <w:sz w:val="24"/>
          <w:szCs w:val="24"/>
        </w:rPr>
        <w:t>creating new software applications from existing components rather than designing and building from scratch</w:t>
      </w:r>
    </w:p>
    <w:p w:rsidR="00582B33" w:rsidRPr="00582B33" w:rsidRDefault="00582B33" w:rsidP="00582B33">
      <w:pPr>
        <w:pStyle w:val="ListParagraph"/>
        <w:rPr>
          <w:rFonts w:ascii="Times New Roman" w:hAnsi="Times New Roman" w:cs="Times New Roman"/>
          <w:sz w:val="24"/>
          <w:szCs w:val="24"/>
        </w:rPr>
      </w:pPr>
    </w:p>
    <w:p w:rsidR="00582B33" w:rsidRDefault="00582B33" w:rsidP="00582B33">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Software development library</w:t>
      </w:r>
      <w:r>
        <w:rPr>
          <w:rFonts w:ascii="Times New Roman" w:hAnsi="Times New Roman" w:cs="Times New Roman"/>
          <w:sz w:val="24"/>
          <w:szCs w:val="24"/>
        </w:rPr>
        <w:t>: The collection of software, documentation, tools and procedures used to develop and support software</w:t>
      </w:r>
    </w:p>
    <w:p w:rsidR="00582B33" w:rsidRPr="00582B33" w:rsidRDefault="00582B33" w:rsidP="00582B33">
      <w:pPr>
        <w:pStyle w:val="ListParagraph"/>
        <w:rPr>
          <w:rFonts w:ascii="Times New Roman" w:hAnsi="Times New Roman" w:cs="Times New Roman"/>
          <w:sz w:val="24"/>
          <w:szCs w:val="24"/>
        </w:rPr>
      </w:pPr>
    </w:p>
    <w:p w:rsidR="00582B33" w:rsidRDefault="00467A8D" w:rsidP="00582B33">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Backup and recovery</w:t>
      </w:r>
      <w:r>
        <w:rPr>
          <w:rFonts w:ascii="Times New Roman" w:hAnsi="Times New Roman" w:cs="Times New Roman"/>
          <w:sz w:val="24"/>
          <w:szCs w:val="24"/>
        </w:rPr>
        <w:t xml:space="preserve">: Backup means to make </w:t>
      </w:r>
      <w:r w:rsidR="007F4C6A">
        <w:rPr>
          <w:rFonts w:ascii="Times New Roman" w:hAnsi="Times New Roman" w:cs="Times New Roman"/>
          <w:sz w:val="24"/>
          <w:szCs w:val="24"/>
        </w:rPr>
        <w:t>copies of data, and recovery is using those copies to restore the data after a data loss event</w:t>
      </w:r>
    </w:p>
    <w:p w:rsidR="007F4C6A" w:rsidRPr="007F4C6A" w:rsidRDefault="007F4C6A" w:rsidP="007F4C6A">
      <w:pPr>
        <w:pStyle w:val="ListParagraph"/>
        <w:rPr>
          <w:rFonts w:ascii="Times New Roman" w:hAnsi="Times New Roman" w:cs="Times New Roman"/>
          <w:sz w:val="24"/>
          <w:szCs w:val="24"/>
        </w:rPr>
      </w:pPr>
    </w:p>
    <w:p w:rsidR="007F4C6A" w:rsidRDefault="007F4C6A" w:rsidP="00582B33">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Security and privacy safeguards</w:t>
      </w:r>
      <w:r>
        <w:rPr>
          <w:rFonts w:ascii="Times New Roman" w:hAnsi="Times New Roman" w:cs="Times New Roman"/>
          <w:sz w:val="24"/>
          <w:szCs w:val="24"/>
        </w:rPr>
        <w:t>: sta</w:t>
      </w:r>
      <w:r w:rsidR="00BC7AB0">
        <w:rPr>
          <w:rFonts w:ascii="Times New Roman" w:hAnsi="Times New Roman" w:cs="Times New Roman"/>
          <w:sz w:val="24"/>
          <w:szCs w:val="24"/>
        </w:rPr>
        <w:t>ndards and mechanism to protect valued information</w:t>
      </w:r>
    </w:p>
    <w:p w:rsidR="00BC7AB0" w:rsidRPr="00BC7AB0" w:rsidRDefault="00BC7AB0" w:rsidP="00BC7AB0">
      <w:pPr>
        <w:pStyle w:val="ListParagraph"/>
        <w:rPr>
          <w:rFonts w:ascii="Times New Roman" w:hAnsi="Times New Roman" w:cs="Times New Roman"/>
          <w:sz w:val="24"/>
          <w:szCs w:val="24"/>
        </w:rPr>
      </w:pPr>
    </w:p>
    <w:p w:rsidR="00BC7AB0" w:rsidRDefault="00BC7AB0" w:rsidP="00582B33">
      <w:pPr>
        <w:pStyle w:val="ListParagraph"/>
        <w:numPr>
          <w:ilvl w:val="0"/>
          <w:numId w:val="9"/>
        </w:numPr>
        <w:rPr>
          <w:rFonts w:ascii="Times New Roman" w:hAnsi="Times New Roman" w:cs="Times New Roman"/>
          <w:sz w:val="24"/>
          <w:szCs w:val="24"/>
        </w:rPr>
      </w:pPr>
      <w:r w:rsidRPr="00E54192">
        <w:rPr>
          <w:rFonts w:ascii="Times New Roman" w:hAnsi="Times New Roman" w:cs="Times New Roman"/>
          <w:sz w:val="24"/>
          <w:szCs w:val="24"/>
          <w:u w:val="single"/>
        </w:rPr>
        <w:t>Links to other DBMS</w:t>
      </w:r>
      <w:r>
        <w:rPr>
          <w:rFonts w:ascii="Times New Roman" w:hAnsi="Times New Roman" w:cs="Times New Roman"/>
          <w:sz w:val="24"/>
          <w:szCs w:val="24"/>
        </w:rPr>
        <w:t>: Allows to transfer information among other DBMS</w:t>
      </w:r>
    </w:p>
    <w:p w:rsidR="00BC7AB0" w:rsidRPr="00BC7AB0" w:rsidRDefault="00BC7AB0" w:rsidP="00BC7AB0">
      <w:pPr>
        <w:pStyle w:val="ListParagraph"/>
        <w:rPr>
          <w:rFonts w:ascii="Times New Roman" w:hAnsi="Times New Roman" w:cs="Times New Roman"/>
          <w:sz w:val="24"/>
          <w:szCs w:val="24"/>
        </w:rPr>
      </w:pPr>
    </w:p>
    <w:p w:rsidR="00BC7AB0" w:rsidRDefault="00BC7AB0" w:rsidP="00BC7AB0">
      <w:pPr>
        <w:rPr>
          <w:rFonts w:ascii="Times New Roman" w:hAnsi="Times New Roman" w:cs="Times New Roman"/>
          <w:sz w:val="24"/>
          <w:szCs w:val="24"/>
        </w:rPr>
      </w:pPr>
    </w:p>
    <w:p w:rsidR="00BC7AB0" w:rsidRPr="00E54192" w:rsidRDefault="00C95EF6" w:rsidP="00BC7AB0">
      <w:pPr>
        <w:pStyle w:val="ListParagraph"/>
        <w:numPr>
          <w:ilvl w:val="0"/>
          <w:numId w:val="7"/>
        </w:numPr>
        <w:rPr>
          <w:rFonts w:ascii="Times New Roman" w:hAnsi="Times New Roman" w:cs="Times New Roman"/>
          <w:b/>
          <w:sz w:val="24"/>
          <w:szCs w:val="24"/>
        </w:rPr>
      </w:pPr>
      <w:r w:rsidRPr="00E54192">
        <w:rPr>
          <w:rFonts w:ascii="Times New Roman" w:hAnsi="Times New Roman" w:cs="Times New Roman"/>
          <w:b/>
          <w:sz w:val="24"/>
          <w:szCs w:val="24"/>
        </w:rPr>
        <w:t>What are the main characteristics of the prototyping approach?</w:t>
      </w:r>
    </w:p>
    <w:p w:rsidR="00C95EF6" w:rsidRDefault="00C95EF6" w:rsidP="00C95EF6">
      <w:pPr>
        <w:pStyle w:val="ListParagraph"/>
        <w:rPr>
          <w:rFonts w:ascii="Times New Roman" w:hAnsi="Times New Roman" w:cs="Times New Roman"/>
          <w:sz w:val="24"/>
          <w:szCs w:val="24"/>
        </w:rPr>
      </w:pPr>
    </w:p>
    <w:p w:rsidR="00C95EF6" w:rsidRDefault="00376BD7" w:rsidP="00C95EF6">
      <w:pPr>
        <w:pStyle w:val="ListParagraph"/>
        <w:rPr>
          <w:rFonts w:ascii="Times New Roman" w:hAnsi="Times New Roman" w:cs="Times New Roman"/>
          <w:sz w:val="24"/>
          <w:szCs w:val="24"/>
        </w:rPr>
      </w:pPr>
      <w:r>
        <w:rPr>
          <w:rFonts w:ascii="Times New Roman" w:hAnsi="Times New Roman" w:cs="Times New Roman"/>
          <w:sz w:val="24"/>
          <w:szCs w:val="24"/>
        </w:rPr>
        <w:t>It’s created quickly, it’s a quick and inexpensive process of developing and testing a trial balloon, its purpose is to test out assumptions about users’ requirements or the design of the application or even about the logic of a program. It is an iterative process</w:t>
      </w:r>
    </w:p>
    <w:p w:rsidR="00E54192" w:rsidRDefault="00E54192" w:rsidP="00E54192">
      <w:pPr>
        <w:pStyle w:val="ListParagraph"/>
        <w:rPr>
          <w:rFonts w:ascii="Times New Roman" w:hAnsi="Times New Roman" w:cs="Times New Roman"/>
          <w:b/>
          <w:sz w:val="24"/>
          <w:szCs w:val="24"/>
        </w:rPr>
      </w:pPr>
    </w:p>
    <w:p w:rsidR="00E54192" w:rsidRDefault="00E54192" w:rsidP="00E54192">
      <w:pPr>
        <w:pStyle w:val="ListParagraph"/>
        <w:rPr>
          <w:rFonts w:ascii="Times New Roman" w:hAnsi="Times New Roman" w:cs="Times New Roman"/>
          <w:b/>
          <w:sz w:val="24"/>
          <w:szCs w:val="24"/>
        </w:rPr>
      </w:pPr>
    </w:p>
    <w:p w:rsidR="00E54192" w:rsidRDefault="00E54192" w:rsidP="00E54192">
      <w:pPr>
        <w:pStyle w:val="ListParagraph"/>
        <w:rPr>
          <w:rFonts w:ascii="Times New Roman" w:hAnsi="Times New Roman" w:cs="Times New Roman"/>
          <w:b/>
          <w:sz w:val="24"/>
          <w:szCs w:val="24"/>
        </w:rPr>
      </w:pPr>
    </w:p>
    <w:p w:rsidR="00E54192" w:rsidRDefault="00E54192" w:rsidP="00E54192">
      <w:pPr>
        <w:pStyle w:val="ListParagraph"/>
        <w:rPr>
          <w:rFonts w:ascii="Times New Roman" w:hAnsi="Times New Roman" w:cs="Times New Roman"/>
          <w:b/>
          <w:sz w:val="24"/>
          <w:szCs w:val="24"/>
        </w:rPr>
      </w:pPr>
    </w:p>
    <w:p w:rsidR="00872743" w:rsidRPr="00E54192" w:rsidRDefault="00A64993" w:rsidP="00872743">
      <w:pPr>
        <w:pStyle w:val="ListParagraph"/>
        <w:numPr>
          <w:ilvl w:val="0"/>
          <w:numId w:val="7"/>
        </w:numPr>
        <w:rPr>
          <w:rFonts w:ascii="Times New Roman" w:hAnsi="Times New Roman" w:cs="Times New Roman"/>
          <w:b/>
          <w:sz w:val="24"/>
          <w:szCs w:val="24"/>
        </w:rPr>
      </w:pPr>
      <w:r w:rsidRPr="00E54192">
        <w:rPr>
          <w:rFonts w:ascii="Times New Roman" w:hAnsi="Times New Roman" w:cs="Times New Roman"/>
          <w:b/>
          <w:sz w:val="24"/>
          <w:szCs w:val="24"/>
        </w:rPr>
        <w:lastRenderedPageBreak/>
        <w:t>Define the components of a computer-aided software engineering system</w:t>
      </w:r>
    </w:p>
    <w:p w:rsidR="00A64993" w:rsidRDefault="00A64993" w:rsidP="00A64993">
      <w:pPr>
        <w:pStyle w:val="ListParagraph"/>
        <w:rPr>
          <w:rFonts w:ascii="Times New Roman" w:hAnsi="Times New Roman" w:cs="Times New Roman"/>
          <w:sz w:val="24"/>
          <w:szCs w:val="24"/>
        </w:rPr>
      </w:pPr>
    </w:p>
    <w:p w:rsidR="00A64993" w:rsidRDefault="00A64993" w:rsidP="00A64993">
      <w:pPr>
        <w:pStyle w:val="ListParagraph"/>
        <w:numPr>
          <w:ilvl w:val="0"/>
          <w:numId w:val="10"/>
        </w:numPr>
        <w:rPr>
          <w:rFonts w:ascii="Times New Roman" w:hAnsi="Times New Roman" w:cs="Times New Roman"/>
          <w:sz w:val="24"/>
          <w:szCs w:val="24"/>
        </w:rPr>
      </w:pPr>
      <w:r w:rsidRPr="00E54192">
        <w:rPr>
          <w:rFonts w:ascii="Times New Roman" w:hAnsi="Times New Roman" w:cs="Times New Roman"/>
          <w:sz w:val="24"/>
          <w:szCs w:val="24"/>
          <w:u w:val="single"/>
        </w:rPr>
        <w:t>An information repository</w:t>
      </w:r>
      <w:r>
        <w:rPr>
          <w:rFonts w:ascii="Times New Roman" w:hAnsi="Times New Roman" w:cs="Times New Roman"/>
          <w:sz w:val="24"/>
          <w:szCs w:val="24"/>
        </w:rPr>
        <w:t xml:space="preserve">: </w:t>
      </w:r>
      <w:r w:rsidR="000703FE">
        <w:rPr>
          <w:rFonts w:ascii="Times New Roman" w:hAnsi="Times New Roman" w:cs="Times New Roman"/>
          <w:sz w:val="24"/>
          <w:szCs w:val="24"/>
        </w:rPr>
        <w:t>Form the heart of a CASE system and is its most important element, it stores and organizes all the information needed to create, modify, and develop a software system</w:t>
      </w:r>
    </w:p>
    <w:p w:rsidR="000703FE" w:rsidRDefault="000703FE" w:rsidP="000703FE">
      <w:pPr>
        <w:pStyle w:val="ListParagraph"/>
        <w:ind w:left="1440"/>
        <w:rPr>
          <w:rFonts w:ascii="Times New Roman" w:hAnsi="Times New Roman" w:cs="Times New Roman"/>
          <w:sz w:val="24"/>
          <w:szCs w:val="24"/>
        </w:rPr>
      </w:pPr>
    </w:p>
    <w:p w:rsidR="000703FE" w:rsidRDefault="000703FE" w:rsidP="000703FE">
      <w:pPr>
        <w:pStyle w:val="ListParagraph"/>
        <w:numPr>
          <w:ilvl w:val="0"/>
          <w:numId w:val="10"/>
        </w:numPr>
        <w:rPr>
          <w:rFonts w:ascii="Times New Roman" w:hAnsi="Times New Roman" w:cs="Times New Roman"/>
          <w:sz w:val="24"/>
          <w:szCs w:val="24"/>
        </w:rPr>
      </w:pPr>
      <w:r w:rsidRPr="00E54192">
        <w:rPr>
          <w:rFonts w:ascii="Times New Roman" w:hAnsi="Times New Roman" w:cs="Times New Roman"/>
          <w:sz w:val="24"/>
          <w:szCs w:val="24"/>
          <w:u w:val="single"/>
        </w:rPr>
        <w:t>Front-en</w:t>
      </w:r>
      <w:r w:rsidR="00AF58B8" w:rsidRPr="00E54192">
        <w:rPr>
          <w:rFonts w:ascii="Times New Roman" w:hAnsi="Times New Roman" w:cs="Times New Roman"/>
          <w:sz w:val="24"/>
          <w:szCs w:val="24"/>
          <w:u w:val="single"/>
        </w:rPr>
        <w:t xml:space="preserve">d </w:t>
      </w:r>
      <w:r w:rsidRPr="00E54192">
        <w:rPr>
          <w:rFonts w:ascii="Times New Roman" w:hAnsi="Times New Roman" w:cs="Times New Roman"/>
          <w:sz w:val="24"/>
          <w:szCs w:val="24"/>
          <w:u w:val="single"/>
        </w:rPr>
        <w:t>tools</w:t>
      </w:r>
      <w:r>
        <w:rPr>
          <w:rFonts w:ascii="Times New Roman" w:hAnsi="Times New Roman" w:cs="Times New Roman"/>
          <w:sz w:val="24"/>
          <w:szCs w:val="24"/>
        </w:rPr>
        <w:t>:  Are used in the phase leading up to coding, front-end tools generally store the meaning of item</w:t>
      </w:r>
      <w:r w:rsidR="00AF58B8">
        <w:rPr>
          <w:rFonts w:ascii="Times New Roman" w:hAnsi="Times New Roman" w:cs="Times New Roman"/>
          <w:sz w:val="24"/>
          <w:szCs w:val="24"/>
        </w:rPr>
        <w:t>s depicted in the diagrams, also it uses automatic design analysis for checking the consistency and completeness of a design</w:t>
      </w:r>
    </w:p>
    <w:p w:rsidR="00AF58B8" w:rsidRPr="00AF58B8" w:rsidRDefault="00AF58B8" w:rsidP="00AF58B8">
      <w:pPr>
        <w:pStyle w:val="ListParagraph"/>
        <w:rPr>
          <w:rFonts w:ascii="Times New Roman" w:hAnsi="Times New Roman" w:cs="Times New Roman"/>
          <w:sz w:val="24"/>
          <w:szCs w:val="24"/>
        </w:rPr>
      </w:pPr>
    </w:p>
    <w:p w:rsidR="00AF58B8" w:rsidRDefault="00AF58B8" w:rsidP="000703FE">
      <w:pPr>
        <w:pStyle w:val="ListParagraph"/>
        <w:numPr>
          <w:ilvl w:val="0"/>
          <w:numId w:val="10"/>
        </w:numPr>
        <w:rPr>
          <w:rFonts w:ascii="Times New Roman" w:hAnsi="Times New Roman" w:cs="Times New Roman"/>
          <w:sz w:val="24"/>
          <w:szCs w:val="24"/>
        </w:rPr>
      </w:pPr>
      <w:r w:rsidRPr="00AD7977">
        <w:rPr>
          <w:rFonts w:ascii="Times New Roman" w:hAnsi="Times New Roman" w:cs="Times New Roman"/>
          <w:sz w:val="24"/>
          <w:szCs w:val="24"/>
          <w:u w:val="single"/>
        </w:rPr>
        <w:t>Back-end tools</w:t>
      </w:r>
      <w:r>
        <w:rPr>
          <w:rFonts w:ascii="Times New Roman" w:hAnsi="Times New Roman" w:cs="Times New Roman"/>
          <w:sz w:val="24"/>
          <w:szCs w:val="24"/>
        </w:rPr>
        <w:t>: Generally mean code generators for automatically generating source code</w:t>
      </w:r>
    </w:p>
    <w:p w:rsidR="00AF58B8" w:rsidRPr="00AF58B8" w:rsidRDefault="00AF58B8" w:rsidP="00AF58B8">
      <w:pPr>
        <w:pStyle w:val="ListParagraph"/>
        <w:rPr>
          <w:rFonts w:ascii="Times New Roman" w:hAnsi="Times New Roman" w:cs="Times New Roman"/>
          <w:sz w:val="24"/>
          <w:szCs w:val="24"/>
        </w:rPr>
      </w:pPr>
    </w:p>
    <w:p w:rsidR="00AF58B8" w:rsidRDefault="00AF58B8" w:rsidP="00F201BA">
      <w:pPr>
        <w:pStyle w:val="ListParagraph"/>
        <w:numPr>
          <w:ilvl w:val="0"/>
          <w:numId w:val="10"/>
        </w:numPr>
        <w:rPr>
          <w:rFonts w:ascii="Times New Roman" w:hAnsi="Times New Roman" w:cs="Times New Roman"/>
          <w:sz w:val="24"/>
          <w:szCs w:val="24"/>
        </w:rPr>
      </w:pPr>
      <w:r w:rsidRPr="00AD7977">
        <w:rPr>
          <w:rFonts w:ascii="Times New Roman" w:hAnsi="Times New Roman" w:cs="Times New Roman"/>
          <w:sz w:val="24"/>
          <w:szCs w:val="24"/>
          <w:u w:val="single"/>
        </w:rPr>
        <w:t>Development workstation</w:t>
      </w:r>
      <w:r>
        <w:rPr>
          <w:rFonts w:ascii="Times New Roman" w:hAnsi="Times New Roman" w:cs="Times New Roman"/>
          <w:sz w:val="24"/>
          <w:szCs w:val="24"/>
        </w:rPr>
        <w:t>: The more powerful it is the better, because it’s used to handle all the graphical manipulations needed in CASE-developed systems</w:t>
      </w:r>
    </w:p>
    <w:p w:rsidR="00F201BA" w:rsidRDefault="00F201BA" w:rsidP="00F201BA">
      <w:pPr>
        <w:rPr>
          <w:rFonts w:ascii="Times New Roman" w:hAnsi="Times New Roman" w:cs="Times New Roman"/>
          <w:sz w:val="24"/>
          <w:szCs w:val="24"/>
        </w:rPr>
      </w:pPr>
    </w:p>
    <w:p w:rsidR="00F201BA" w:rsidRPr="00AD7977" w:rsidRDefault="0067230A" w:rsidP="0067230A">
      <w:pPr>
        <w:pStyle w:val="ListParagraph"/>
        <w:numPr>
          <w:ilvl w:val="0"/>
          <w:numId w:val="7"/>
        </w:numPr>
        <w:rPr>
          <w:rFonts w:ascii="Times New Roman" w:hAnsi="Times New Roman" w:cs="Times New Roman"/>
          <w:b/>
          <w:sz w:val="24"/>
          <w:szCs w:val="24"/>
        </w:rPr>
      </w:pPr>
      <w:r w:rsidRPr="00AD7977">
        <w:rPr>
          <w:rFonts w:ascii="Times New Roman" w:hAnsi="Times New Roman" w:cs="Times New Roman"/>
          <w:b/>
          <w:sz w:val="24"/>
          <w:szCs w:val="24"/>
        </w:rPr>
        <w:t>What is unique about DuPont Cable Management Service’s use of CASE?</w:t>
      </w:r>
    </w:p>
    <w:p w:rsidR="0067230A" w:rsidRDefault="0067230A" w:rsidP="0067230A">
      <w:pPr>
        <w:pStyle w:val="ListParagraph"/>
        <w:rPr>
          <w:rFonts w:ascii="Times New Roman" w:hAnsi="Times New Roman" w:cs="Times New Roman"/>
          <w:sz w:val="24"/>
          <w:szCs w:val="24"/>
        </w:rPr>
      </w:pPr>
    </w:p>
    <w:p w:rsidR="008864DA" w:rsidRDefault="00EE7DB5" w:rsidP="008864DA">
      <w:pPr>
        <w:pStyle w:val="ListParagraph"/>
        <w:rPr>
          <w:rFonts w:ascii="Times New Roman" w:hAnsi="Times New Roman" w:cs="Times New Roman"/>
          <w:sz w:val="24"/>
          <w:szCs w:val="24"/>
        </w:rPr>
      </w:pPr>
      <w:r>
        <w:rPr>
          <w:rFonts w:ascii="Times New Roman" w:hAnsi="Times New Roman" w:cs="Times New Roman"/>
          <w:sz w:val="24"/>
          <w:szCs w:val="24"/>
        </w:rPr>
        <w:t>They had RIPP (Rapid iterative production prototyping) and by using it the</w:t>
      </w:r>
      <w:r w:rsidR="008864DA">
        <w:rPr>
          <w:rFonts w:ascii="Times New Roman" w:hAnsi="Times New Roman" w:cs="Times New Roman"/>
          <w:sz w:val="24"/>
          <w:szCs w:val="24"/>
        </w:rPr>
        <w:t>y</w:t>
      </w:r>
      <w:r>
        <w:rPr>
          <w:rFonts w:ascii="Times New Roman" w:hAnsi="Times New Roman" w:cs="Times New Roman"/>
          <w:sz w:val="24"/>
          <w:szCs w:val="24"/>
        </w:rPr>
        <w:t xml:space="preserve"> could take as few as 120 days to complete a project</w:t>
      </w:r>
    </w:p>
    <w:p w:rsidR="00AD7977" w:rsidRDefault="00AD7977" w:rsidP="00AD7977">
      <w:pPr>
        <w:pStyle w:val="ListParagraph"/>
        <w:rPr>
          <w:rFonts w:ascii="Times New Roman" w:hAnsi="Times New Roman" w:cs="Times New Roman"/>
          <w:b/>
          <w:sz w:val="24"/>
          <w:szCs w:val="24"/>
        </w:rPr>
      </w:pPr>
    </w:p>
    <w:p w:rsidR="008864DA" w:rsidRPr="00244374" w:rsidRDefault="008864DA" w:rsidP="008864DA">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What are the basic characteristics of an ERP system?</w:t>
      </w:r>
    </w:p>
    <w:p w:rsidR="008864DA" w:rsidRDefault="008864DA" w:rsidP="008864DA">
      <w:pPr>
        <w:pStyle w:val="ListParagraph"/>
        <w:rPr>
          <w:rFonts w:ascii="Times New Roman" w:hAnsi="Times New Roman" w:cs="Times New Roman"/>
          <w:sz w:val="24"/>
          <w:szCs w:val="24"/>
        </w:rPr>
      </w:pPr>
    </w:p>
    <w:p w:rsidR="001429E5" w:rsidRDefault="001429E5" w:rsidP="001429E5">
      <w:pPr>
        <w:pStyle w:val="ListParagraph"/>
        <w:rPr>
          <w:rFonts w:ascii="Times New Roman" w:hAnsi="Times New Roman" w:cs="Times New Roman"/>
          <w:sz w:val="24"/>
          <w:szCs w:val="24"/>
        </w:rPr>
      </w:pPr>
      <w:r>
        <w:rPr>
          <w:rFonts w:ascii="Times New Roman" w:hAnsi="Times New Roman" w:cs="Times New Roman"/>
          <w:sz w:val="24"/>
          <w:szCs w:val="24"/>
        </w:rPr>
        <w:t>It’s a package software that integrate the majority of business’s processes, processes the majority of an organizations transactions, allow access to data in “real time”</w:t>
      </w:r>
    </w:p>
    <w:p w:rsidR="00AD7977" w:rsidRDefault="00AD7977" w:rsidP="00AD7977">
      <w:pPr>
        <w:pStyle w:val="ListParagraph"/>
        <w:rPr>
          <w:rFonts w:ascii="Times New Roman" w:hAnsi="Times New Roman" w:cs="Times New Roman"/>
          <w:b/>
          <w:sz w:val="24"/>
          <w:szCs w:val="24"/>
        </w:rPr>
      </w:pPr>
    </w:p>
    <w:p w:rsidR="001429E5" w:rsidRPr="00244374" w:rsidRDefault="001429E5" w:rsidP="001429E5">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Why have so many ERP implementation projects failed?</w:t>
      </w:r>
    </w:p>
    <w:p w:rsidR="00AF61F9" w:rsidRDefault="00AF61F9" w:rsidP="00AF61F9">
      <w:pPr>
        <w:pStyle w:val="ListParagraph"/>
        <w:rPr>
          <w:rFonts w:ascii="Times New Roman" w:hAnsi="Times New Roman" w:cs="Times New Roman"/>
          <w:sz w:val="24"/>
          <w:szCs w:val="24"/>
        </w:rPr>
      </w:pPr>
    </w:p>
    <w:p w:rsidR="00AF61F9" w:rsidRDefault="00947C1B" w:rsidP="00AF61F9">
      <w:pPr>
        <w:pStyle w:val="ListParagraph"/>
        <w:rPr>
          <w:rFonts w:ascii="Times New Roman" w:hAnsi="Times New Roman" w:cs="Times New Roman"/>
          <w:sz w:val="24"/>
          <w:szCs w:val="24"/>
        </w:rPr>
      </w:pPr>
      <w:r>
        <w:rPr>
          <w:rFonts w:ascii="Times New Roman" w:hAnsi="Times New Roman" w:cs="Times New Roman"/>
          <w:sz w:val="24"/>
          <w:szCs w:val="24"/>
        </w:rPr>
        <w:t>Due to overruns, and also because of factors common to other IS projects, such as the system’s large size and complexity</w:t>
      </w:r>
    </w:p>
    <w:p w:rsidR="00AF61F9" w:rsidRDefault="00AF61F9" w:rsidP="00AF61F9">
      <w:pPr>
        <w:pStyle w:val="ListParagraph"/>
        <w:rPr>
          <w:rFonts w:ascii="Times New Roman" w:hAnsi="Times New Roman" w:cs="Times New Roman"/>
          <w:sz w:val="24"/>
          <w:szCs w:val="24"/>
        </w:rPr>
      </w:pPr>
    </w:p>
    <w:p w:rsidR="001429E5" w:rsidRPr="00244374" w:rsidRDefault="001429E5" w:rsidP="001429E5">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Describe Colgate-Palmolive’s approach to implementing their ERP</w:t>
      </w:r>
    </w:p>
    <w:p w:rsidR="00AF61F9" w:rsidRDefault="00AF61F9" w:rsidP="00947C1B">
      <w:pPr>
        <w:pStyle w:val="ListParagraph"/>
        <w:rPr>
          <w:rFonts w:ascii="Times New Roman" w:hAnsi="Times New Roman" w:cs="Times New Roman"/>
          <w:sz w:val="24"/>
          <w:szCs w:val="24"/>
        </w:rPr>
      </w:pPr>
    </w:p>
    <w:p w:rsidR="00947C1B" w:rsidRDefault="00CA1306" w:rsidP="00947C1B">
      <w:pPr>
        <w:pStyle w:val="ListParagraph"/>
        <w:rPr>
          <w:rFonts w:ascii="Times New Roman" w:hAnsi="Times New Roman" w:cs="Times New Roman"/>
          <w:sz w:val="24"/>
          <w:szCs w:val="24"/>
        </w:rPr>
      </w:pPr>
      <w:r>
        <w:rPr>
          <w:rFonts w:ascii="Times New Roman" w:hAnsi="Times New Roman" w:cs="Times New Roman"/>
          <w:sz w:val="24"/>
          <w:szCs w:val="24"/>
        </w:rPr>
        <w:t>Their goal was to reduce the annual cost of the supply chain by $150 million and to standardize business processes. They started setting up a prototype environment in the United States, they were convinced that the SAP R/3 modules for sales and distribution, materials management, finance, and HR would provide the functionality and flexibility it needed worldwide, they also decided to use Oracle’s relational DBMS and Sun hardware platform running the Solaris operating system.</w:t>
      </w:r>
    </w:p>
    <w:p w:rsidR="00947C1B" w:rsidRDefault="00947C1B" w:rsidP="00947C1B">
      <w:pPr>
        <w:pStyle w:val="ListParagraph"/>
        <w:rPr>
          <w:rFonts w:ascii="Times New Roman" w:hAnsi="Times New Roman" w:cs="Times New Roman"/>
          <w:sz w:val="24"/>
          <w:szCs w:val="24"/>
        </w:rPr>
      </w:pPr>
    </w:p>
    <w:p w:rsidR="00CA1306" w:rsidRDefault="00CA1306" w:rsidP="00947C1B">
      <w:pPr>
        <w:pStyle w:val="ListParagraph"/>
        <w:rPr>
          <w:rFonts w:ascii="Times New Roman" w:hAnsi="Times New Roman" w:cs="Times New Roman"/>
          <w:sz w:val="24"/>
          <w:szCs w:val="24"/>
        </w:rPr>
      </w:pPr>
    </w:p>
    <w:p w:rsidR="00E54192" w:rsidRDefault="00E54192" w:rsidP="00E54192">
      <w:pPr>
        <w:pStyle w:val="ListParagraph"/>
        <w:rPr>
          <w:rFonts w:ascii="Times New Roman" w:hAnsi="Times New Roman" w:cs="Times New Roman"/>
          <w:b/>
          <w:sz w:val="24"/>
          <w:szCs w:val="24"/>
        </w:rPr>
      </w:pPr>
    </w:p>
    <w:p w:rsidR="00CA1306" w:rsidRPr="00244374" w:rsidRDefault="00AF61F9" w:rsidP="00CA1306">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lastRenderedPageBreak/>
        <w:t>What is a platform inter-organizational system? Give few examples</w:t>
      </w:r>
    </w:p>
    <w:p w:rsidR="00CA1306" w:rsidRDefault="00CA1306" w:rsidP="00CA1306">
      <w:pPr>
        <w:pStyle w:val="ListParagraph"/>
        <w:rPr>
          <w:rFonts w:ascii="Times New Roman" w:hAnsi="Times New Roman" w:cs="Times New Roman"/>
          <w:sz w:val="24"/>
          <w:szCs w:val="24"/>
        </w:rPr>
      </w:pPr>
    </w:p>
    <w:p w:rsidR="00CA1306" w:rsidRDefault="00310755" w:rsidP="00CA1306">
      <w:pPr>
        <w:pStyle w:val="ListParagraph"/>
        <w:rPr>
          <w:rFonts w:ascii="Times New Roman" w:hAnsi="Times New Roman" w:cs="Times New Roman"/>
          <w:sz w:val="24"/>
          <w:szCs w:val="24"/>
        </w:rPr>
      </w:pPr>
      <w:r>
        <w:rPr>
          <w:rFonts w:ascii="Times New Roman" w:hAnsi="Times New Roman" w:cs="Times New Roman"/>
          <w:sz w:val="24"/>
          <w:szCs w:val="24"/>
        </w:rPr>
        <w:t>It’s a system that provides the infrastructure for operation of a business ecosystem, a region, or an industry, some example are SABRE, Sony(PS3), Nintendo(</w:t>
      </w:r>
      <w:proofErr w:type="spellStart"/>
      <w:r>
        <w:rPr>
          <w:rFonts w:ascii="Times New Roman" w:hAnsi="Times New Roman" w:cs="Times New Roman"/>
          <w:sz w:val="24"/>
          <w:szCs w:val="24"/>
        </w:rPr>
        <w:t>wii</w:t>
      </w:r>
      <w:proofErr w:type="spellEnd"/>
      <w:r>
        <w:rPr>
          <w:rFonts w:ascii="Times New Roman" w:hAnsi="Times New Roman" w:cs="Times New Roman"/>
          <w:sz w:val="24"/>
          <w:szCs w:val="24"/>
        </w:rPr>
        <w:t>)</w:t>
      </w:r>
      <w:r w:rsidR="002D475F">
        <w:rPr>
          <w:rFonts w:ascii="Times New Roman" w:hAnsi="Times New Roman" w:cs="Times New Roman"/>
          <w:sz w:val="24"/>
          <w:szCs w:val="24"/>
        </w:rPr>
        <w:t xml:space="preserve">, Microsoft(XBOX), </w:t>
      </w:r>
      <w:proofErr w:type="spellStart"/>
      <w:r w:rsidR="002D475F">
        <w:rPr>
          <w:rFonts w:ascii="Times New Roman" w:hAnsi="Times New Roman" w:cs="Times New Roman"/>
          <w:sz w:val="24"/>
          <w:szCs w:val="24"/>
        </w:rPr>
        <w:t>Speedpass</w:t>
      </w:r>
      <w:proofErr w:type="spellEnd"/>
    </w:p>
    <w:p w:rsidR="00CA1306" w:rsidRPr="00CA1306" w:rsidRDefault="00CA1306" w:rsidP="00CA1306">
      <w:pPr>
        <w:pStyle w:val="ListParagraph"/>
        <w:rPr>
          <w:rFonts w:ascii="Times New Roman" w:hAnsi="Times New Roman" w:cs="Times New Roman"/>
          <w:sz w:val="24"/>
          <w:szCs w:val="24"/>
        </w:rPr>
      </w:pPr>
    </w:p>
    <w:p w:rsidR="00AF61F9" w:rsidRPr="00244374" w:rsidRDefault="00AF61F9" w:rsidP="001429E5">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 xml:space="preserve">In a nutshell, what does </w:t>
      </w:r>
      <w:proofErr w:type="spellStart"/>
      <w:r w:rsidRPr="00244374">
        <w:rPr>
          <w:rFonts w:ascii="Times New Roman" w:hAnsi="Times New Roman" w:cs="Times New Roman"/>
          <w:b/>
          <w:sz w:val="24"/>
          <w:szCs w:val="24"/>
        </w:rPr>
        <w:t>HKEx’s</w:t>
      </w:r>
      <w:proofErr w:type="spellEnd"/>
      <w:r w:rsidRPr="00244374">
        <w:rPr>
          <w:rFonts w:ascii="Times New Roman" w:hAnsi="Times New Roman" w:cs="Times New Roman"/>
          <w:b/>
          <w:sz w:val="24"/>
          <w:szCs w:val="24"/>
        </w:rPr>
        <w:t xml:space="preserve"> AMS/3 system do?</w:t>
      </w:r>
    </w:p>
    <w:p w:rsidR="00AF61F9" w:rsidRDefault="00AF61F9" w:rsidP="00947C1B">
      <w:pPr>
        <w:pStyle w:val="ListParagraph"/>
        <w:rPr>
          <w:rFonts w:ascii="Times New Roman" w:hAnsi="Times New Roman" w:cs="Times New Roman"/>
          <w:sz w:val="24"/>
          <w:szCs w:val="24"/>
        </w:rPr>
      </w:pPr>
    </w:p>
    <w:p w:rsidR="002D475F" w:rsidRDefault="00861ABC" w:rsidP="00947C1B">
      <w:pPr>
        <w:pStyle w:val="ListParagraph"/>
        <w:rPr>
          <w:rFonts w:ascii="Times New Roman" w:hAnsi="Times New Roman" w:cs="Times New Roman"/>
          <w:sz w:val="24"/>
          <w:szCs w:val="24"/>
        </w:rPr>
      </w:pPr>
      <w:r>
        <w:rPr>
          <w:rFonts w:ascii="Times New Roman" w:hAnsi="Times New Roman" w:cs="Times New Roman"/>
          <w:sz w:val="24"/>
          <w:szCs w:val="24"/>
        </w:rPr>
        <w:t>Allows brokers to enter orders in a new way accessing AMS/3 trading host through an “open gateway” so data to flow back and forth between a broker’s back-office system and AMS/3 giving back-office system the data to perform market analysis not feasible before, also individual investors can make online inquiries or order request using their mobile phone or the internet</w:t>
      </w:r>
      <w:r w:rsidR="003D7786">
        <w:rPr>
          <w:rFonts w:ascii="Times New Roman" w:hAnsi="Times New Roman" w:cs="Times New Roman"/>
          <w:sz w:val="24"/>
          <w:szCs w:val="24"/>
        </w:rPr>
        <w:t>, and now I can even offer customized services such as bundled products or distinctive trading processes</w:t>
      </w:r>
    </w:p>
    <w:p w:rsidR="002D475F" w:rsidRDefault="002D475F" w:rsidP="00947C1B">
      <w:pPr>
        <w:pStyle w:val="ListParagraph"/>
        <w:rPr>
          <w:rFonts w:ascii="Times New Roman" w:hAnsi="Times New Roman" w:cs="Times New Roman"/>
          <w:sz w:val="24"/>
          <w:szCs w:val="24"/>
        </w:rPr>
      </w:pPr>
    </w:p>
    <w:p w:rsidR="00AF61F9" w:rsidRPr="00244374" w:rsidRDefault="00AF61F9" w:rsidP="001429E5">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 xml:space="preserve">Describe </w:t>
      </w:r>
      <w:proofErr w:type="spellStart"/>
      <w:r w:rsidRPr="00244374">
        <w:rPr>
          <w:rFonts w:ascii="Times New Roman" w:hAnsi="Times New Roman" w:cs="Times New Roman"/>
          <w:b/>
          <w:sz w:val="24"/>
          <w:szCs w:val="24"/>
        </w:rPr>
        <w:t>HKEx’s</w:t>
      </w:r>
      <w:proofErr w:type="spellEnd"/>
      <w:r w:rsidRPr="00244374">
        <w:rPr>
          <w:rFonts w:ascii="Times New Roman" w:hAnsi="Times New Roman" w:cs="Times New Roman"/>
          <w:b/>
          <w:sz w:val="24"/>
          <w:szCs w:val="24"/>
        </w:rPr>
        <w:t xml:space="preserve"> testing procedure for AMS/3</w:t>
      </w:r>
    </w:p>
    <w:p w:rsidR="003D7786" w:rsidRDefault="003D7786" w:rsidP="003D7786">
      <w:pPr>
        <w:pStyle w:val="ListParagraph"/>
        <w:rPr>
          <w:rFonts w:ascii="Times New Roman" w:hAnsi="Times New Roman" w:cs="Times New Roman"/>
          <w:sz w:val="24"/>
          <w:szCs w:val="24"/>
        </w:rPr>
      </w:pPr>
    </w:p>
    <w:p w:rsidR="003D7786" w:rsidRDefault="00C2447B" w:rsidP="003D7786">
      <w:pPr>
        <w:pStyle w:val="ListParagraph"/>
        <w:rPr>
          <w:rFonts w:ascii="Times New Roman" w:hAnsi="Times New Roman" w:cs="Times New Roman"/>
          <w:sz w:val="24"/>
          <w:szCs w:val="24"/>
        </w:rPr>
      </w:pPr>
      <w:r>
        <w:rPr>
          <w:rFonts w:ascii="Times New Roman" w:hAnsi="Times New Roman" w:cs="Times New Roman"/>
          <w:sz w:val="24"/>
          <w:szCs w:val="24"/>
        </w:rPr>
        <w:t>They conducted three levels of system testing, the first was single-component testing, then came partial integration test between components to catch as many interconnection problems as possible, third was integration testing, which tested end-to-end processes, they also had recovery procedures for all the system-failures scenarios that people could dream</w:t>
      </w:r>
      <w:r w:rsidR="009E3CE9">
        <w:rPr>
          <w:rFonts w:ascii="Times New Roman" w:hAnsi="Times New Roman" w:cs="Times New Roman"/>
          <w:sz w:val="24"/>
          <w:szCs w:val="24"/>
        </w:rPr>
        <w:t xml:space="preserve"> up. They opened up an AMS/3 testing environment every Saturday for six months for the brokers to perform end-to-end testing, in addition they inspected broker’s offices and only allowed those that passed the tests to move into production mode, and finally HKEx also held marketwide network tests to test the system fully loaded</w:t>
      </w:r>
    </w:p>
    <w:p w:rsidR="00AF61F9" w:rsidRDefault="00AF61F9" w:rsidP="00947C1B">
      <w:pPr>
        <w:pStyle w:val="ListParagraph"/>
        <w:rPr>
          <w:rFonts w:ascii="Times New Roman" w:hAnsi="Times New Roman" w:cs="Times New Roman"/>
          <w:sz w:val="24"/>
          <w:szCs w:val="24"/>
        </w:rPr>
      </w:pPr>
    </w:p>
    <w:p w:rsidR="00AF61F9" w:rsidRPr="00244374" w:rsidRDefault="00AF61F9" w:rsidP="001429E5">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What is java and why is it important?</w:t>
      </w:r>
    </w:p>
    <w:p w:rsidR="00AF61F9" w:rsidRDefault="00AF61F9" w:rsidP="00947C1B">
      <w:pPr>
        <w:pStyle w:val="ListParagraph"/>
        <w:rPr>
          <w:rFonts w:ascii="Times New Roman" w:hAnsi="Times New Roman" w:cs="Times New Roman"/>
          <w:sz w:val="24"/>
          <w:szCs w:val="24"/>
        </w:rPr>
      </w:pPr>
    </w:p>
    <w:p w:rsidR="00CC3963" w:rsidRDefault="004C74E3" w:rsidP="00947C1B">
      <w:pPr>
        <w:pStyle w:val="ListParagraph"/>
        <w:rPr>
          <w:rFonts w:ascii="Times New Roman" w:hAnsi="Times New Roman" w:cs="Times New Roman"/>
          <w:sz w:val="24"/>
          <w:szCs w:val="24"/>
        </w:rPr>
      </w:pPr>
      <w:r>
        <w:rPr>
          <w:rFonts w:ascii="Times New Roman" w:hAnsi="Times New Roman" w:cs="Times New Roman"/>
          <w:sz w:val="24"/>
          <w:szCs w:val="24"/>
        </w:rPr>
        <w:t>Java is a fairly open language that has evolved from client-side programming to being a server-side application development standard, and it is important because provides an alternative to building online business system from scratch or buying packaged online business systems because of their multivendor platform capability and pre-built, reusable components</w:t>
      </w:r>
    </w:p>
    <w:p w:rsidR="00CC3963" w:rsidRDefault="00CC3963" w:rsidP="00947C1B">
      <w:pPr>
        <w:pStyle w:val="ListParagraph"/>
        <w:rPr>
          <w:rFonts w:ascii="Times New Roman" w:hAnsi="Times New Roman" w:cs="Times New Roman"/>
          <w:sz w:val="24"/>
          <w:szCs w:val="24"/>
        </w:rPr>
      </w:pPr>
    </w:p>
    <w:p w:rsidR="00AF61F9" w:rsidRPr="00244374" w:rsidRDefault="00AF61F9" w:rsidP="001429E5">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What are five steps in building a Web Service?</w:t>
      </w:r>
    </w:p>
    <w:p w:rsidR="004C74E3" w:rsidRDefault="004C74E3" w:rsidP="004C74E3">
      <w:pPr>
        <w:pStyle w:val="ListParagraph"/>
        <w:rPr>
          <w:rFonts w:ascii="Times New Roman" w:hAnsi="Times New Roman" w:cs="Times New Roman"/>
          <w:sz w:val="24"/>
          <w:szCs w:val="24"/>
        </w:rPr>
      </w:pPr>
    </w:p>
    <w:p w:rsidR="004C74E3" w:rsidRDefault="008050EE" w:rsidP="00F12A70">
      <w:pPr>
        <w:pStyle w:val="ListParagraph"/>
        <w:numPr>
          <w:ilvl w:val="0"/>
          <w:numId w:val="14"/>
        </w:numPr>
        <w:rPr>
          <w:rFonts w:ascii="Times New Roman" w:hAnsi="Times New Roman" w:cs="Times New Roman"/>
          <w:sz w:val="24"/>
          <w:szCs w:val="24"/>
        </w:rPr>
      </w:pPr>
      <w:r w:rsidRPr="00244374">
        <w:rPr>
          <w:rFonts w:ascii="Times New Roman" w:hAnsi="Times New Roman" w:cs="Times New Roman"/>
          <w:sz w:val="24"/>
          <w:szCs w:val="24"/>
          <w:u w:val="single"/>
        </w:rPr>
        <w:t>Expose the C</w:t>
      </w:r>
      <w:r w:rsidR="00F12A70" w:rsidRPr="00244374">
        <w:rPr>
          <w:rFonts w:ascii="Times New Roman" w:hAnsi="Times New Roman" w:cs="Times New Roman"/>
          <w:sz w:val="24"/>
          <w:szCs w:val="24"/>
          <w:u w:val="single"/>
        </w:rPr>
        <w:t>ode</w:t>
      </w:r>
      <w:r w:rsidR="00F12A70">
        <w:rPr>
          <w:rFonts w:ascii="Times New Roman" w:hAnsi="Times New Roman" w:cs="Times New Roman"/>
          <w:sz w:val="24"/>
          <w:szCs w:val="24"/>
        </w:rPr>
        <w:t xml:space="preserve">: A currency </w:t>
      </w:r>
      <w:r>
        <w:rPr>
          <w:rFonts w:ascii="Times New Roman" w:hAnsi="Times New Roman" w:cs="Times New Roman"/>
          <w:sz w:val="24"/>
          <w:szCs w:val="24"/>
        </w:rPr>
        <w:t>conversion Web service is created by exposing the currency conversion code of a credit card processor by encapsulating it in XML wrapper</w:t>
      </w:r>
    </w:p>
    <w:p w:rsidR="008050EE" w:rsidRDefault="008050EE" w:rsidP="008050EE">
      <w:pPr>
        <w:pStyle w:val="ListParagraph"/>
        <w:ind w:left="1800"/>
        <w:rPr>
          <w:rFonts w:ascii="Times New Roman" w:hAnsi="Times New Roman" w:cs="Times New Roman"/>
          <w:sz w:val="24"/>
          <w:szCs w:val="24"/>
        </w:rPr>
      </w:pPr>
    </w:p>
    <w:p w:rsidR="008050EE" w:rsidRDefault="008050EE" w:rsidP="008050EE">
      <w:pPr>
        <w:pStyle w:val="ListParagraph"/>
        <w:numPr>
          <w:ilvl w:val="0"/>
          <w:numId w:val="14"/>
        </w:numPr>
        <w:rPr>
          <w:rFonts w:ascii="Times New Roman" w:hAnsi="Times New Roman" w:cs="Times New Roman"/>
          <w:sz w:val="24"/>
          <w:szCs w:val="24"/>
        </w:rPr>
      </w:pPr>
      <w:r w:rsidRPr="00244374">
        <w:rPr>
          <w:rFonts w:ascii="Times New Roman" w:hAnsi="Times New Roman" w:cs="Times New Roman"/>
          <w:sz w:val="24"/>
          <w:szCs w:val="24"/>
          <w:u w:val="single"/>
        </w:rPr>
        <w:t>Write a Service Description</w:t>
      </w:r>
      <w:r>
        <w:rPr>
          <w:rFonts w:ascii="Times New Roman" w:hAnsi="Times New Roman" w:cs="Times New Roman"/>
          <w:sz w:val="24"/>
          <w:szCs w:val="24"/>
        </w:rPr>
        <w:t>: A description of the currency conversion service is written using WSDL (Web Services Definition Language)</w:t>
      </w:r>
    </w:p>
    <w:p w:rsidR="008050EE" w:rsidRDefault="008050EE" w:rsidP="008050EE">
      <w:pPr>
        <w:pStyle w:val="ListParagraph"/>
        <w:ind w:left="1800"/>
        <w:rPr>
          <w:rFonts w:ascii="Times New Roman" w:hAnsi="Times New Roman" w:cs="Times New Roman"/>
          <w:sz w:val="24"/>
          <w:szCs w:val="24"/>
        </w:rPr>
      </w:pPr>
    </w:p>
    <w:p w:rsidR="008050EE" w:rsidRDefault="008050EE" w:rsidP="008050EE">
      <w:pPr>
        <w:pStyle w:val="ListParagraph"/>
        <w:numPr>
          <w:ilvl w:val="0"/>
          <w:numId w:val="14"/>
        </w:numPr>
        <w:rPr>
          <w:rFonts w:ascii="Times New Roman" w:hAnsi="Times New Roman" w:cs="Times New Roman"/>
          <w:sz w:val="24"/>
          <w:szCs w:val="24"/>
        </w:rPr>
      </w:pPr>
      <w:r w:rsidRPr="00244374">
        <w:rPr>
          <w:rFonts w:ascii="Times New Roman" w:hAnsi="Times New Roman" w:cs="Times New Roman"/>
          <w:sz w:val="24"/>
          <w:szCs w:val="24"/>
          <w:u w:val="single"/>
        </w:rPr>
        <w:lastRenderedPageBreak/>
        <w:t>Publish the Service</w:t>
      </w:r>
      <w:r>
        <w:rPr>
          <w:rFonts w:ascii="Times New Roman" w:hAnsi="Times New Roman" w:cs="Times New Roman"/>
          <w:sz w:val="24"/>
          <w:szCs w:val="24"/>
        </w:rPr>
        <w:t>: The currency conversion service is then published by registering it in a UDDI (Universal Discovery, Description, and Integration) registry</w:t>
      </w:r>
    </w:p>
    <w:p w:rsidR="007B4A33" w:rsidRDefault="007B4A33" w:rsidP="007B4A33">
      <w:pPr>
        <w:pStyle w:val="ListParagraph"/>
        <w:ind w:left="1800"/>
        <w:rPr>
          <w:rFonts w:ascii="Times New Roman" w:hAnsi="Times New Roman" w:cs="Times New Roman"/>
          <w:sz w:val="24"/>
          <w:szCs w:val="24"/>
        </w:rPr>
      </w:pPr>
    </w:p>
    <w:p w:rsidR="007B4A33" w:rsidRDefault="007B4A33" w:rsidP="007B4A33">
      <w:pPr>
        <w:pStyle w:val="ListParagraph"/>
        <w:numPr>
          <w:ilvl w:val="0"/>
          <w:numId w:val="14"/>
        </w:numPr>
        <w:rPr>
          <w:rFonts w:ascii="Times New Roman" w:hAnsi="Times New Roman" w:cs="Times New Roman"/>
          <w:sz w:val="24"/>
          <w:szCs w:val="24"/>
        </w:rPr>
      </w:pPr>
      <w:r w:rsidRPr="00244374">
        <w:rPr>
          <w:rFonts w:ascii="Times New Roman" w:hAnsi="Times New Roman" w:cs="Times New Roman"/>
          <w:sz w:val="24"/>
          <w:szCs w:val="24"/>
          <w:u w:val="single"/>
        </w:rPr>
        <w:t>Find a Currency Conversion Web Service</w:t>
      </w:r>
      <w:r>
        <w:rPr>
          <w:rFonts w:ascii="Times New Roman" w:hAnsi="Times New Roman" w:cs="Times New Roman"/>
          <w:sz w:val="24"/>
          <w:szCs w:val="24"/>
        </w:rPr>
        <w:t>: The currency conversion service can now be found by, say, a pricing Web service</w:t>
      </w:r>
    </w:p>
    <w:p w:rsidR="007B4A33" w:rsidRDefault="007B4A33" w:rsidP="007B4A33">
      <w:pPr>
        <w:pStyle w:val="ListParagraph"/>
        <w:ind w:left="1800"/>
        <w:rPr>
          <w:rFonts w:ascii="Times New Roman" w:hAnsi="Times New Roman" w:cs="Times New Roman"/>
          <w:sz w:val="24"/>
          <w:szCs w:val="24"/>
        </w:rPr>
      </w:pPr>
    </w:p>
    <w:p w:rsidR="007B4A33" w:rsidRDefault="007B4A33" w:rsidP="007B4A33">
      <w:pPr>
        <w:pStyle w:val="ListParagraph"/>
        <w:numPr>
          <w:ilvl w:val="0"/>
          <w:numId w:val="14"/>
        </w:numPr>
        <w:rPr>
          <w:rFonts w:ascii="Times New Roman" w:hAnsi="Times New Roman" w:cs="Times New Roman"/>
          <w:sz w:val="24"/>
          <w:szCs w:val="24"/>
        </w:rPr>
      </w:pPr>
      <w:r w:rsidRPr="00244374">
        <w:rPr>
          <w:rFonts w:ascii="Times New Roman" w:hAnsi="Times New Roman" w:cs="Times New Roman"/>
          <w:sz w:val="24"/>
          <w:szCs w:val="24"/>
          <w:u w:val="single"/>
        </w:rPr>
        <w:t>Invoke a Web Service:</w:t>
      </w:r>
      <w:r>
        <w:rPr>
          <w:rFonts w:ascii="Times New Roman" w:hAnsi="Times New Roman" w:cs="Times New Roman"/>
          <w:sz w:val="24"/>
          <w:szCs w:val="24"/>
        </w:rPr>
        <w:t xml:space="preserve"> The pricing service can now bind to and invoke the selected currency conversion service by sending it an XML message in a SOAP envelope asking it to, say, convert US $1,250.25 into Australian dollars</w:t>
      </w:r>
    </w:p>
    <w:p w:rsidR="007B4A33" w:rsidRDefault="007B4A33" w:rsidP="007B4A33">
      <w:pPr>
        <w:pStyle w:val="ListParagraph"/>
        <w:ind w:left="1800"/>
        <w:rPr>
          <w:rFonts w:ascii="Times New Roman" w:hAnsi="Times New Roman" w:cs="Times New Roman"/>
          <w:sz w:val="24"/>
          <w:szCs w:val="24"/>
        </w:rPr>
      </w:pPr>
    </w:p>
    <w:p w:rsidR="00AF61F9" w:rsidRPr="00244374" w:rsidRDefault="00AF61F9" w:rsidP="001429E5">
      <w:pPr>
        <w:pStyle w:val="ListParagraph"/>
        <w:numPr>
          <w:ilvl w:val="0"/>
          <w:numId w:val="7"/>
        </w:numPr>
        <w:rPr>
          <w:rFonts w:ascii="Times New Roman" w:hAnsi="Times New Roman" w:cs="Times New Roman"/>
          <w:b/>
          <w:sz w:val="24"/>
          <w:szCs w:val="24"/>
        </w:rPr>
      </w:pPr>
      <w:r w:rsidRPr="00244374">
        <w:rPr>
          <w:rFonts w:ascii="Times New Roman" w:hAnsi="Times New Roman" w:cs="Times New Roman"/>
          <w:b/>
          <w:sz w:val="24"/>
          <w:szCs w:val="24"/>
        </w:rPr>
        <w:t>What does Jonathan Sapir foresee with regard to Web Services?</w:t>
      </w:r>
    </w:p>
    <w:p w:rsidR="007B4A33" w:rsidRDefault="007B4A33" w:rsidP="007B4A33">
      <w:pPr>
        <w:pStyle w:val="ListParagraph"/>
        <w:rPr>
          <w:rFonts w:ascii="Times New Roman" w:hAnsi="Times New Roman" w:cs="Times New Roman"/>
          <w:sz w:val="24"/>
          <w:szCs w:val="24"/>
        </w:rPr>
      </w:pPr>
    </w:p>
    <w:p w:rsidR="007B4A33" w:rsidRDefault="008E4A9E" w:rsidP="007B4A33">
      <w:pPr>
        <w:pStyle w:val="ListParagraph"/>
        <w:rPr>
          <w:rFonts w:ascii="Times New Roman" w:hAnsi="Times New Roman" w:cs="Times New Roman"/>
          <w:sz w:val="24"/>
          <w:szCs w:val="24"/>
        </w:rPr>
      </w:pPr>
      <w:r>
        <w:rPr>
          <w:rFonts w:ascii="Times New Roman" w:hAnsi="Times New Roman" w:cs="Times New Roman"/>
          <w:sz w:val="24"/>
          <w:szCs w:val="24"/>
        </w:rPr>
        <w:t>Sapir believes</w:t>
      </w:r>
      <w:r w:rsidR="00D65DAB">
        <w:rPr>
          <w:rFonts w:ascii="Times New Roman" w:hAnsi="Times New Roman" w:cs="Times New Roman"/>
          <w:sz w:val="24"/>
          <w:szCs w:val="24"/>
        </w:rPr>
        <w:t xml:space="preserve"> on the possibility of end-user development of Web Services</w:t>
      </w:r>
      <w:r>
        <w:rPr>
          <w:rFonts w:ascii="Times New Roman" w:hAnsi="Times New Roman" w:cs="Times New Roman"/>
          <w:sz w:val="24"/>
          <w:szCs w:val="24"/>
        </w:rPr>
        <w:t>, he thinks that people would develop their own personal programs if they had the tools and h</w:t>
      </w:r>
      <w:r w:rsidR="00D65DAB">
        <w:rPr>
          <w:rFonts w:ascii="Times New Roman" w:hAnsi="Times New Roman" w:cs="Times New Roman"/>
          <w:sz w:val="24"/>
          <w:szCs w:val="24"/>
        </w:rPr>
        <w:t>e foresees people computerizing their part of the business</w:t>
      </w:r>
      <w:r>
        <w:rPr>
          <w:rFonts w:ascii="Times New Roman" w:hAnsi="Times New Roman" w:cs="Times New Roman"/>
          <w:sz w:val="24"/>
          <w:szCs w:val="24"/>
        </w:rPr>
        <w:t xml:space="preserve"> </w:t>
      </w:r>
      <w:r w:rsidR="00D65DAB">
        <w:rPr>
          <w:rFonts w:ascii="Times New Roman" w:hAnsi="Times New Roman" w:cs="Times New Roman"/>
          <w:sz w:val="24"/>
          <w:szCs w:val="24"/>
        </w:rPr>
        <w:t>on their own with user-friendly tools, thereby shifting computerization from top-down to bottom-up</w:t>
      </w:r>
      <w:r w:rsidR="00E54192">
        <w:rPr>
          <w:rFonts w:ascii="Times New Roman" w:hAnsi="Times New Roman" w:cs="Times New Roman"/>
          <w:sz w:val="24"/>
          <w:szCs w:val="24"/>
        </w:rPr>
        <w:t>.</w:t>
      </w:r>
    </w:p>
    <w:sectPr w:rsidR="007B4A33"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75" w:rsidRDefault="00FA1A75" w:rsidP="0075497A">
      <w:pPr>
        <w:spacing w:after="0"/>
      </w:pPr>
      <w:r>
        <w:separator/>
      </w:r>
    </w:p>
  </w:endnote>
  <w:endnote w:type="continuationSeparator" w:id="0">
    <w:p w:rsidR="00FA1A75" w:rsidRDefault="00FA1A75"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75" w:rsidRDefault="00FA1A75" w:rsidP="0075497A">
      <w:pPr>
        <w:spacing w:after="0"/>
      </w:pPr>
      <w:r>
        <w:separator/>
      </w:r>
    </w:p>
  </w:footnote>
  <w:footnote w:type="continuationSeparator" w:id="0">
    <w:p w:rsidR="00FA1A75" w:rsidRDefault="00FA1A75"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870"/>
    <w:multiLevelType w:val="hybridMultilevel"/>
    <w:tmpl w:val="2AC8B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FD3CE9"/>
    <w:multiLevelType w:val="hybridMultilevel"/>
    <w:tmpl w:val="A57A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5C1EEA"/>
    <w:multiLevelType w:val="hybridMultilevel"/>
    <w:tmpl w:val="0218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EF16A0"/>
    <w:multiLevelType w:val="hybridMultilevel"/>
    <w:tmpl w:val="7C60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61A60"/>
    <w:multiLevelType w:val="hybridMultilevel"/>
    <w:tmpl w:val="98C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33181B"/>
    <w:multiLevelType w:val="hybridMultilevel"/>
    <w:tmpl w:val="AB60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F055C"/>
    <w:multiLevelType w:val="hybridMultilevel"/>
    <w:tmpl w:val="A6C4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7C4E72"/>
    <w:multiLevelType w:val="hybridMultilevel"/>
    <w:tmpl w:val="578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61E28"/>
    <w:multiLevelType w:val="hybridMultilevel"/>
    <w:tmpl w:val="36A2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628CB"/>
    <w:multiLevelType w:val="hybridMultilevel"/>
    <w:tmpl w:val="768C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7C63DA"/>
    <w:multiLevelType w:val="hybridMultilevel"/>
    <w:tmpl w:val="CD84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3479C6"/>
    <w:multiLevelType w:val="hybridMultilevel"/>
    <w:tmpl w:val="E398E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C123F"/>
    <w:multiLevelType w:val="hybridMultilevel"/>
    <w:tmpl w:val="CB18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3E747A"/>
    <w:multiLevelType w:val="hybridMultilevel"/>
    <w:tmpl w:val="7DB2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13"/>
  </w:num>
  <w:num w:numId="6">
    <w:abstractNumId w:val="11"/>
  </w:num>
  <w:num w:numId="7">
    <w:abstractNumId w:val="5"/>
  </w:num>
  <w:num w:numId="8">
    <w:abstractNumId w:val="2"/>
  </w:num>
  <w:num w:numId="9">
    <w:abstractNumId w:val="12"/>
  </w:num>
  <w:num w:numId="10">
    <w:abstractNumId w:val="10"/>
  </w:num>
  <w:num w:numId="11">
    <w:abstractNumId w:val="6"/>
  </w:num>
  <w:num w:numId="12">
    <w:abstractNumId w:val="8"/>
  </w:num>
  <w:num w:numId="13">
    <w:abstractNumId w:val="9"/>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20DC8"/>
    <w:rsid w:val="00021784"/>
    <w:rsid w:val="000269E4"/>
    <w:rsid w:val="000657E2"/>
    <w:rsid w:val="000703FE"/>
    <w:rsid w:val="00070C28"/>
    <w:rsid w:val="00076416"/>
    <w:rsid w:val="00077E90"/>
    <w:rsid w:val="0009192A"/>
    <w:rsid w:val="00096315"/>
    <w:rsid w:val="00097B0B"/>
    <w:rsid w:val="000A7968"/>
    <w:rsid w:val="000C7266"/>
    <w:rsid w:val="000D4A1D"/>
    <w:rsid w:val="000E2BE0"/>
    <w:rsid w:val="000F2935"/>
    <w:rsid w:val="00102FF3"/>
    <w:rsid w:val="00105147"/>
    <w:rsid w:val="001116F5"/>
    <w:rsid w:val="00115731"/>
    <w:rsid w:val="001175BF"/>
    <w:rsid w:val="00120271"/>
    <w:rsid w:val="00133A17"/>
    <w:rsid w:val="00137030"/>
    <w:rsid w:val="001429E5"/>
    <w:rsid w:val="00147B8D"/>
    <w:rsid w:val="00153E60"/>
    <w:rsid w:val="00163BF9"/>
    <w:rsid w:val="00172CE9"/>
    <w:rsid w:val="00183623"/>
    <w:rsid w:val="00190BC6"/>
    <w:rsid w:val="00194054"/>
    <w:rsid w:val="001B06AE"/>
    <w:rsid w:val="001C14CE"/>
    <w:rsid w:val="001C6DA4"/>
    <w:rsid w:val="001D3FFE"/>
    <w:rsid w:val="001E0EC9"/>
    <w:rsid w:val="001E4378"/>
    <w:rsid w:val="002006A5"/>
    <w:rsid w:val="00221D0B"/>
    <w:rsid w:val="002321B7"/>
    <w:rsid w:val="00235E81"/>
    <w:rsid w:val="00244374"/>
    <w:rsid w:val="002576C2"/>
    <w:rsid w:val="00264F72"/>
    <w:rsid w:val="0027013A"/>
    <w:rsid w:val="0027756F"/>
    <w:rsid w:val="0029589F"/>
    <w:rsid w:val="00295B41"/>
    <w:rsid w:val="00295D1B"/>
    <w:rsid w:val="002B1200"/>
    <w:rsid w:val="002B1ADE"/>
    <w:rsid w:val="002C306F"/>
    <w:rsid w:val="002C599F"/>
    <w:rsid w:val="002D475F"/>
    <w:rsid w:val="002D49A7"/>
    <w:rsid w:val="002D4D8B"/>
    <w:rsid w:val="002E08B5"/>
    <w:rsid w:val="00310755"/>
    <w:rsid w:val="00315B0A"/>
    <w:rsid w:val="0032236C"/>
    <w:rsid w:val="0036051B"/>
    <w:rsid w:val="00360B08"/>
    <w:rsid w:val="00362827"/>
    <w:rsid w:val="00364F7E"/>
    <w:rsid w:val="00376BD7"/>
    <w:rsid w:val="003906F1"/>
    <w:rsid w:val="003A5ACC"/>
    <w:rsid w:val="003C09B0"/>
    <w:rsid w:val="003D0208"/>
    <w:rsid w:val="003D7786"/>
    <w:rsid w:val="003F60E8"/>
    <w:rsid w:val="00401D2D"/>
    <w:rsid w:val="004039C8"/>
    <w:rsid w:val="004052D5"/>
    <w:rsid w:val="00426B69"/>
    <w:rsid w:val="004422DF"/>
    <w:rsid w:val="00467A8D"/>
    <w:rsid w:val="00472C03"/>
    <w:rsid w:val="0049589F"/>
    <w:rsid w:val="004A2144"/>
    <w:rsid w:val="004B231F"/>
    <w:rsid w:val="004C74E3"/>
    <w:rsid w:val="004E33F3"/>
    <w:rsid w:val="004E6042"/>
    <w:rsid w:val="0050569F"/>
    <w:rsid w:val="00531AC5"/>
    <w:rsid w:val="00534A07"/>
    <w:rsid w:val="00541AD9"/>
    <w:rsid w:val="0054380D"/>
    <w:rsid w:val="005564D7"/>
    <w:rsid w:val="0056518B"/>
    <w:rsid w:val="00575E3D"/>
    <w:rsid w:val="00582B33"/>
    <w:rsid w:val="005A2DA2"/>
    <w:rsid w:val="005C17D7"/>
    <w:rsid w:val="005E07FA"/>
    <w:rsid w:val="005E3AD4"/>
    <w:rsid w:val="00605937"/>
    <w:rsid w:val="0060796B"/>
    <w:rsid w:val="00614DA8"/>
    <w:rsid w:val="00630207"/>
    <w:rsid w:val="00633E9C"/>
    <w:rsid w:val="00636BC3"/>
    <w:rsid w:val="00643817"/>
    <w:rsid w:val="006666C1"/>
    <w:rsid w:val="00671CDB"/>
    <w:rsid w:val="0067230A"/>
    <w:rsid w:val="00694354"/>
    <w:rsid w:val="006A6BDD"/>
    <w:rsid w:val="006A74C9"/>
    <w:rsid w:val="006A7B83"/>
    <w:rsid w:val="006C4529"/>
    <w:rsid w:val="006D13CA"/>
    <w:rsid w:val="006D1BEB"/>
    <w:rsid w:val="006D7787"/>
    <w:rsid w:val="0071210B"/>
    <w:rsid w:val="0075497A"/>
    <w:rsid w:val="007601B4"/>
    <w:rsid w:val="007622CB"/>
    <w:rsid w:val="0076640C"/>
    <w:rsid w:val="00785298"/>
    <w:rsid w:val="0079276C"/>
    <w:rsid w:val="007A5BB3"/>
    <w:rsid w:val="007B3CAC"/>
    <w:rsid w:val="007B4A33"/>
    <w:rsid w:val="007C5271"/>
    <w:rsid w:val="007D0039"/>
    <w:rsid w:val="007E3D5E"/>
    <w:rsid w:val="007F268E"/>
    <w:rsid w:val="007F4C6A"/>
    <w:rsid w:val="008050EE"/>
    <w:rsid w:val="00831DFE"/>
    <w:rsid w:val="0083531C"/>
    <w:rsid w:val="0083652C"/>
    <w:rsid w:val="008400F9"/>
    <w:rsid w:val="00844755"/>
    <w:rsid w:val="00851381"/>
    <w:rsid w:val="00861ABC"/>
    <w:rsid w:val="00864C20"/>
    <w:rsid w:val="0086517D"/>
    <w:rsid w:val="0086560A"/>
    <w:rsid w:val="00872743"/>
    <w:rsid w:val="0087423B"/>
    <w:rsid w:val="008864DA"/>
    <w:rsid w:val="00891856"/>
    <w:rsid w:val="008A6644"/>
    <w:rsid w:val="008B3DCE"/>
    <w:rsid w:val="008B7835"/>
    <w:rsid w:val="008D2EF4"/>
    <w:rsid w:val="008D6877"/>
    <w:rsid w:val="008E32C2"/>
    <w:rsid w:val="008E4A9E"/>
    <w:rsid w:val="008E5D85"/>
    <w:rsid w:val="0090122A"/>
    <w:rsid w:val="00913188"/>
    <w:rsid w:val="00947C1B"/>
    <w:rsid w:val="00954112"/>
    <w:rsid w:val="009545B1"/>
    <w:rsid w:val="0095788A"/>
    <w:rsid w:val="00963DD8"/>
    <w:rsid w:val="00975338"/>
    <w:rsid w:val="00976D5B"/>
    <w:rsid w:val="00984803"/>
    <w:rsid w:val="00984DDB"/>
    <w:rsid w:val="00996593"/>
    <w:rsid w:val="0099731B"/>
    <w:rsid w:val="009A36D4"/>
    <w:rsid w:val="009B49FB"/>
    <w:rsid w:val="009D6805"/>
    <w:rsid w:val="009D6CBD"/>
    <w:rsid w:val="009E3CE9"/>
    <w:rsid w:val="009E6794"/>
    <w:rsid w:val="009E6E1D"/>
    <w:rsid w:val="009E75EC"/>
    <w:rsid w:val="009F6BEF"/>
    <w:rsid w:val="00A01316"/>
    <w:rsid w:val="00A23150"/>
    <w:rsid w:val="00A5383B"/>
    <w:rsid w:val="00A57A08"/>
    <w:rsid w:val="00A632D7"/>
    <w:rsid w:val="00A63772"/>
    <w:rsid w:val="00A64993"/>
    <w:rsid w:val="00A81E8B"/>
    <w:rsid w:val="00A90B82"/>
    <w:rsid w:val="00AB08D5"/>
    <w:rsid w:val="00AB2EFE"/>
    <w:rsid w:val="00AD7977"/>
    <w:rsid w:val="00AE49FD"/>
    <w:rsid w:val="00AF24B3"/>
    <w:rsid w:val="00AF43B2"/>
    <w:rsid w:val="00AF58B8"/>
    <w:rsid w:val="00AF61F9"/>
    <w:rsid w:val="00B204E6"/>
    <w:rsid w:val="00B23551"/>
    <w:rsid w:val="00B32426"/>
    <w:rsid w:val="00B33AFA"/>
    <w:rsid w:val="00B36175"/>
    <w:rsid w:val="00B40449"/>
    <w:rsid w:val="00B4194A"/>
    <w:rsid w:val="00B420B4"/>
    <w:rsid w:val="00B43087"/>
    <w:rsid w:val="00B50F31"/>
    <w:rsid w:val="00B56A2C"/>
    <w:rsid w:val="00B64DA8"/>
    <w:rsid w:val="00B7127B"/>
    <w:rsid w:val="00B7285D"/>
    <w:rsid w:val="00B8726C"/>
    <w:rsid w:val="00BC7AB0"/>
    <w:rsid w:val="00BD7B82"/>
    <w:rsid w:val="00BF35D8"/>
    <w:rsid w:val="00C05BAD"/>
    <w:rsid w:val="00C062F7"/>
    <w:rsid w:val="00C12AAE"/>
    <w:rsid w:val="00C2447B"/>
    <w:rsid w:val="00C2778B"/>
    <w:rsid w:val="00C40DD0"/>
    <w:rsid w:val="00C4330D"/>
    <w:rsid w:val="00C447A7"/>
    <w:rsid w:val="00C534BF"/>
    <w:rsid w:val="00C74F2B"/>
    <w:rsid w:val="00C757DE"/>
    <w:rsid w:val="00C8310E"/>
    <w:rsid w:val="00C8793A"/>
    <w:rsid w:val="00C87A85"/>
    <w:rsid w:val="00C90A86"/>
    <w:rsid w:val="00C93E7C"/>
    <w:rsid w:val="00C95EF6"/>
    <w:rsid w:val="00C9603E"/>
    <w:rsid w:val="00C97B1F"/>
    <w:rsid w:val="00CA1306"/>
    <w:rsid w:val="00CA3F97"/>
    <w:rsid w:val="00CB5098"/>
    <w:rsid w:val="00CC3963"/>
    <w:rsid w:val="00CC497C"/>
    <w:rsid w:val="00CD2537"/>
    <w:rsid w:val="00CD47A2"/>
    <w:rsid w:val="00CE591A"/>
    <w:rsid w:val="00CE7393"/>
    <w:rsid w:val="00CF7020"/>
    <w:rsid w:val="00D027D0"/>
    <w:rsid w:val="00D0290B"/>
    <w:rsid w:val="00D05BA3"/>
    <w:rsid w:val="00D205FA"/>
    <w:rsid w:val="00D328D6"/>
    <w:rsid w:val="00D42E89"/>
    <w:rsid w:val="00D50F68"/>
    <w:rsid w:val="00D54FBF"/>
    <w:rsid w:val="00D62C3C"/>
    <w:rsid w:val="00D62ED8"/>
    <w:rsid w:val="00D642AC"/>
    <w:rsid w:val="00D65DAB"/>
    <w:rsid w:val="00D92B4C"/>
    <w:rsid w:val="00D97E47"/>
    <w:rsid w:val="00DA3A27"/>
    <w:rsid w:val="00DC0D97"/>
    <w:rsid w:val="00DC4763"/>
    <w:rsid w:val="00DC5B01"/>
    <w:rsid w:val="00DD1D52"/>
    <w:rsid w:val="00DE34C5"/>
    <w:rsid w:val="00DE3796"/>
    <w:rsid w:val="00DE68F3"/>
    <w:rsid w:val="00DE7A42"/>
    <w:rsid w:val="00DF422D"/>
    <w:rsid w:val="00E0247D"/>
    <w:rsid w:val="00E04DC8"/>
    <w:rsid w:val="00E212C4"/>
    <w:rsid w:val="00E21624"/>
    <w:rsid w:val="00E232CF"/>
    <w:rsid w:val="00E40A3E"/>
    <w:rsid w:val="00E46473"/>
    <w:rsid w:val="00E54192"/>
    <w:rsid w:val="00E73F81"/>
    <w:rsid w:val="00E73FC6"/>
    <w:rsid w:val="00E7452C"/>
    <w:rsid w:val="00E84994"/>
    <w:rsid w:val="00E84FDB"/>
    <w:rsid w:val="00E86E97"/>
    <w:rsid w:val="00E87A08"/>
    <w:rsid w:val="00E90670"/>
    <w:rsid w:val="00E97979"/>
    <w:rsid w:val="00EB271A"/>
    <w:rsid w:val="00EB650E"/>
    <w:rsid w:val="00EC3D9A"/>
    <w:rsid w:val="00EC5D48"/>
    <w:rsid w:val="00ED0ECE"/>
    <w:rsid w:val="00EE437B"/>
    <w:rsid w:val="00EE5C60"/>
    <w:rsid w:val="00EE7DB5"/>
    <w:rsid w:val="00EF5FDB"/>
    <w:rsid w:val="00EF7997"/>
    <w:rsid w:val="00F01B13"/>
    <w:rsid w:val="00F12A70"/>
    <w:rsid w:val="00F150DB"/>
    <w:rsid w:val="00F201BA"/>
    <w:rsid w:val="00F3421F"/>
    <w:rsid w:val="00F54869"/>
    <w:rsid w:val="00F627FB"/>
    <w:rsid w:val="00F753A3"/>
    <w:rsid w:val="00F768E0"/>
    <w:rsid w:val="00F77F11"/>
    <w:rsid w:val="00F85C9D"/>
    <w:rsid w:val="00FA1A75"/>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9CC416-25DD-4E4D-AE9C-F0DF768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4</cp:revision>
  <dcterms:created xsi:type="dcterms:W3CDTF">2012-03-12T23:57:00Z</dcterms:created>
  <dcterms:modified xsi:type="dcterms:W3CDTF">2012-03-16T20:24:00Z</dcterms:modified>
</cp:coreProperties>
</file>